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9A414" w14:textId="77777777" w:rsidR="00496F8E" w:rsidRPr="000A30A4" w:rsidRDefault="00AB475F" w:rsidP="00687648">
      <w:pPr>
        <w:ind w:right="840"/>
        <w:rPr>
          <w:rFonts w:ascii="ＭＳ 明朝" w:hAnsi="ＭＳ 明朝" w:hint="eastAsia"/>
          <w:szCs w:val="21"/>
        </w:rPr>
      </w:pPr>
      <w:r w:rsidRPr="000A30A4">
        <w:rPr>
          <w:rFonts w:ascii="ＭＳ 明朝" w:hAnsi="ＭＳ 明朝" w:hint="eastAsia"/>
          <w:szCs w:val="21"/>
        </w:rPr>
        <w:t>（様式</w:t>
      </w:r>
      <w:r w:rsidR="00811496" w:rsidRPr="000A30A4">
        <w:rPr>
          <w:rFonts w:ascii="ＭＳ 明朝" w:hAnsi="ＭＳ 明朝" w:hint="eastAsia"/>
          <w:szCs w:val="21"/>
        </w:rPr>
        <w:t>第</w:t>
      </w:r>
      <w:r w:rsidR="00431797" w:rsidRPr="000A30A4">
        <w:rPr>
          <w:rFonts w:ascii="ＭＳ 明朝" w:hAnsi="ＭＳ 明朝" w:hint="eastAsia"/>
          <w:szCs w:val="21"/>
        </w:rPr>
        <w:t>５</w:t>
      </w:r>
      <w:r w:rsidR="00326C64" w:rsidRPr="000A30A4">
        <w:rPr>
          <w:rFonts w:ascii="ＭＳ 明朝" w:hAnsi="ＭＳ 明朝" w:hint="eastAsia"/>
          <w:szCs w:val="21"/>
        </w:rPr>
        <w:t>号</w:t>
      </w:r>
      <w:r w:rsidRPr="000A30A4">
        <w:rPr>
          <w:rFonts w:ascii="ＭＳ 明朝" w:hAnsi="ＭＳ 明朝" w:hint="eastAsia"/>
          <w:szCs w:val="21"/>
        </w:rPr>
        <w:t>）</w:t>
      </w:r>
    </w:p>
    <w:p w14:paraId="702869CE" w14:textId="77777777" w:rsidR="006A6D2A" w:rsidRPr="000A30A4" w:rsidRDefault="00407D51" w:rsidP="006A6D2A">
      <w:pPr>
        <w:jc w:val="center"/>
        <w:rPr>
          <w:rFonts w:ascii="ＭＳ ゴシック" w:eastAsia="ＭＳ ゴシック" w:hAnsi="ＭＳ ゴシック" w:hint="eastAsia"/>
          <w:sz w:val="36"/>
          <w:szCs w:val="36"/>
        </w:rPr>
      </w:pPr>
      <w:r w:rsidRPr="000A30A4">
        <w:rPr>
          <w:rFonts w:ascii="ＭＳ ゴシック" w:eastAsia="ＭＳ ゴシック" w:hAnsi="ＭＳ ゴシック" w:hint="eastAsia"/>
          <w:sz w:val="36"/>
          <w:szCs w:val="36"/>
        </w:rPr>
        <w:t>企　画　提　案　書</w:t>
      </w:r>
    </w:p>
    <w:p w14:paraId="596FFC2B" w14:textId="77777777" w:rsidR="006A6D2A" w:rsidRPr="000A30A4" w:rsidRDefault="00867555" w:rsidP="00056CB0">
      <w:pPr>
        <w:ind w:leftChars="-178" w:left="-5" w:hangingChars="176" w:hanging="420"/>
        <w:rPr>
          <w:rFonts w:ascii="ＭＳ ゴシック" w:eastAsia="ＭＳ ゴシック" w:hAnsi="ＭＳ ゴシック" w:hint="eastAsia"/>
          <w:szCs w:val="21"/>
        </w:rPr>
      </w:pPr>
      <w:r w:rsidRPr="000A30A4">
        <w:rPr>
          <w:rFonts w:ascii="ＭＳ ゴシック" w:eastAsia="ＭＳ ゴシック" w:hAnsi="ＭＳ ゴシック" w:hint="eastAsia"/>
          <w:szCs w:val="21"/>
        </w:rPr>
        <w:t>１</w:t>
      </w:r>
      <w:r w:rsidR="00056CB0" w:rsidRPr="000A30A4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A6D2A" w:rsidRPr="000A30A4">
        <w:rPr>
          <w:rFonts w:ascii="ＭＳ ゴシック" w:eastAsia="ＭＳ ゴシック" w:hAnsi="ＭＳ ゴシック" w:hint="eastAsia"/>
          <w:szCs w:val="21"/>
        </w:rPr>
        <w:t>運営方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6A6D2A" w:rsidRPr="000A30A4" w14:paraId="3C5D6BF3" w14:textId="77777777" w:rsidTr="001F2D65">
        <w:tblPrEx>
          <w:tblCellMar>
            <w:top w:w="0" w:type="dxa"/>
            <w:bottom w:w="0" w:type="dxa"/>
          </w:tblCellMar>
        </w:tblPrEx>
        <w:trPr>
          <w:trHeight w:val="4786"/>
        </w:trPr>
        <w:tc>
          <w:tcPr>
            <w:tcW w:w="9169" w:type="dxa"/>
          </w:tcPr>
          <w:p w14:paraId="3829F309" w14:textId="77777777" w:rsidR="006A6D2A" w:rsidRPr="000A30A4" w:rsidRDefault="006A6D2A" w:rsidP="006A6D2A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67030E49" w14:textId="77777777" w:rsidR="006A6D2A" w:rsidRPr="000A30A4" w:rsidRDefault="006A6D2A" w:rsidP="006A6D2A">
      <w:pPr>
        <w:rPr>
          <w:rFonts w:ascii="ＭＳ ゴシック" w:eastAsia="ＭＳ ゴシック" w:hAnsi="ＭＳ ゴシック" w:hint="eastAsia"/>
          <w:szCs w:val="21"/>
        </w:rPr>
      </w:pPr>
    </w:p>
    <w:p w14:paraId="7B47EB85" w14:textId="77777777" w:rsidR="006A6D2A" w:rsidRPr="000A30A4" w:rsidRDefault="00867555" w:rsidP="00056CB0">
      <w:pPr>
        <w:ind w:leftChars="-178" w:hangingChars="178" w:hanging="425"/>
        <w:rPr>
          <w:rFonts w:ascii="ＭＳ ゴシック" w:eastAsia="ＭＳ ゴシック" w:hAnsi="ＭＳ ゴシック" w:hint="eastAsia"/>
          <w:szCs w:val="21"/>
        </w:rPr>
      </w:pPr>
      <w:r w:rsidRPr="000A30A4"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1F2D65" w:rsidRPr="000A30A4">
        <w:rPr>
          <w:rFonts w:ascii="ＭＳ ゴシック" w:eastAsia="ＭＳ ゴシック" w:hAnsi="ＭＳ ゴシック" w:hint="eastAsia"/>
          <w:szCs w:val="21"/>
        </w:rPr>
        <w:t>運営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0"/>
        <w:gridCol w:w="5960"/>
      </w:tblGrid>
      <w:tr w:rsidR="001F2D65" w:rsidRPr="000A30A4" w14:paraId="0D1E0B7C" w14:textId="77777777" w:rsidTr="001F2D65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3135" w:type="dxa"/>
            <w:vAlign w:val="center"/>
          </w:tcPr>
          <w:p w14:paraId="112347D4" w14:textId="77777777" w:rsidR="001F2D65" w:rsidRPr="000A30A4" w:rsidRDefault="001F2D65" w:rsidP="0042172C">
            <w:pPr>
              <w:rPr>
                <w:rFonts w:ascii="ＭＳ ゴシック" w:eastAsia="ＭＳ ゴシック" w:hAnsi="ＭＳ ゴシック" w:hint="eastAsia"/>
              </w:rPr>
            </w:pPr>
            <w:r w:rsidRPr="000A30A4">
              <w:rPr>
                <w:rFonts w:ascii="ＭＳ ゴシック" w:eastAsia="ＭＳ ゴシック" w:hAnsi="ＭＳ ゴシック" w:hint="eastAsia"/>
              </w:rPr>
              <w:t xml:space="preserve">(1) 配置予定職員数　　　　　　　　　　　　　　　　　　　　　　　　　　</w:t>
            </w:r>
          </w:p>
        </w:tc>
        <w:tc>
          <w:tcPr>
            <w:tcW w:w="6034" w:type="dxa"/>
            <w:vAlign w:val="center"/>
          </w:tcPr>
          <w:p w14:paraId="118742E5" w14:textId="77777777" w:rsidR="001F2D65" w:rsidRPr="000A30A4" w:rsidRDefault="001F2D65" w:rsidP="0042172C">
            <w:pPr>
              <w:rPr>
                <w:rFonts w:ascii="ＭＳ ゴシック" w:eastAsia="ＭＳ ゴシック" w:hAnsi="ＭＳ ゴシック" w:hint="eastAsia"/>
              </w:rPr>
            </w:pPr>
            <w:r w:rsidRPr="000A30A4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人</w:t>
            </w:r>
          </w:p>
        </w:tc>
      </w:tr>
      <w:tr w:rsidR="002038A5" w:rsidRPr="000A30A4" w14:paraId="25A35F9D" w14:textId="77777777" w:rsidTr="0042172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135" w:type="dxa"/>
            <w:vMerge w:val="restart"/>
            <w:vAlign w:val="center"/>
          </w:tcPr>
          <w:p w14:paraId="54AB41AD" w14:textId="77777777" w:rsidR="002038A5" w:rsidRPr="000A30A4" w:rsidRDefault="002038A5" w:rsidP="001F2D65">
            <w:pPr>
              <w:rPr>
                <w:rFonts w:ascii="ＭＳ ゴシック" w:eastAsia="ＭＳ ゴシック" w:hAnsi="ＭＳ ゴシック" w:hint="eastAsia"/>
              </w:rPr>
            </w:pPr>
            <w:r w:rsidRPr="000A30A4">
              <w:rPr>
                <w:rFonts w:ascii="ＭＳ ゴシック" w:eastAsia="ＭＳ ゴシック" w:hAnsi="ＭＳ ゴシック" w:hint="eastAsia"/>
              </w:rPr>
              <w:t>(2) 職員の内訳</w:t>
            </w:r>
          </w:p>
        </w:tc>
        <w:tc>
          <w:tcPr>
            <w:tcW w:w="6034" w:type="dxa"/>
            <w:tcBorders>
              <w:bottom w:val="dashed" w:sz="4" w:space="0" w:color="auto"/>
            </w:tcBorders>
            <w:vAlign w:val="center"/>
          </w:tcPr>
          <w:p w14:paraId="49037B70" w14:textId="77777777" w:rsidR="002038A5" w:rsidRPr="000A30A4" w:rsidRDefault="002038A5" w:rsidP="0042172C">
            <w:pPr>
              <w:wordWrap w:val="0"/>
              <w:rPr>
                <w:rFonts w:ascii="ＭＳ ゴシック" w:eastAsia="ＭＳ ゴシック" w:hAnsi="ＭＳ ゴシック" w:hint="eastAsia"/>
              </w:rPr>
            </w:pPr>
            <w:r w:rsidRPr="000A30A4">
              <w:rPr>
                <w:rFonts w:ascii="ＭＳ ゴシック" w:eastAsia="ＭＳ ゴシック" w:hAnsi="ＭＳ ゴシック" w:hint="eastAsia"/>
              </w:rPr>
              <w:t>現在確保している職員　　　　　　　　　　　　人</w:t>
            </w:r>
          </w:p>
        </w:tc>
      </w:tr>
      <w:tr w:rsidR="002038A5" w:rsidRPr="000A30A4" w14:paraId="1C5F315C" w14:textId="77777777" w:rsidTr="0042172C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135" w:type="dxa"/>
            <w:vMerge/>
            <w:vAlign w:val="center"/>
          </w:tcPr>
          <w:p w14:paraId="0797E168" w14:textId="77777777" w:rsidR="002038A5" w:rsidRPr="000A30A4" w:rsidRDefault="002038A5" w:rsidP="0042172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60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AEFE50" w14:textId="77777777" w:rsidR="002038A5" w:rsidRPr="000A30A4" w:rsidRDefault="002038A5" w:rsidP="0042172C">
            <w:pPr>
              <w:rPr>
                <w:rFonts w:ascii="ＭＳ ゴシック" w:eastAsia="ＭＳ ゴシック" w:hAnsi="ＭＳ ゴシック" w:hint="eastAsia"/>
              </w:rPr>
            </w:pPr>
            <w:r w:rsidRPr="000A30A4">
              <w:rPr>
                <w:rFonts w:ascii="ＭＳ ゴシック" w:eastAsia="ＭＳ ゴシック" w:hAnsi="ＭＳ ゴシック" w:hint="eastAsia"/>
              </w:rPr>
              <w:t>委託決定後採用する予定の職員　　　　　　　　人</w:t>
            </w:r>
          </w:p>
        </w:tc>
      </w:tr>
      <w:tr w:rsidR="002038A5" w:rsidRPr="000A30A4" w14:paraId="5D63CB77" w14:textId="77777777" w:rsidTr="0042172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135" w:type="dxa"/>
            <w:vMerge/>
            <w:vAlign w:val="center"/>
          </w:tcPr>
          <w:p w14:paraId="0AF5584A" w14:textId="77777777" w:rsidR="002038A5" w:rsidRPr="000A30A4" w:rsidRDefault="002038A5" w:rsidP="0042172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6034" w:type="dxa"/>
            <w:tcBorders>
              <w:top w:val="dashed" w:sz="4" w:space="0" w:color="auto"/>
            </w:tcBorders>
            <w:vAlign w:val="center"/>
          </w:tcPr>
          <w:p w14:paraId="0148B566" w14:textId="77777777" w:rsidR="002038A5" w:rsidRPr="000A30A4" w:rsidRDefault="002038A5" w:rsidP="0042172C">
            <w:pPr>
              <w:rPr>
                <w:rFonts w:ascii="ＭＳ ゴシック" w:eastAsia="ＭＳ ゴシック" w:hAnsi="ＭＳ ゴシック" w:hint="eastAsia"/>
              </w:rPr>
            </w:pPr>
            <w:r w:rsidRPr="000A30A4">
              <w:rPr>
                <w:rFonts w:ascii="ＭＳ ゴシック" w:eastAsia="ＭＳ ゴシック" w:hAnsi="ＭＳ ゴシック" w:hint="eastAsia"/>
              </w:rPr>
              <w:t>※職員のうち，保育士等有資格者　　　　　　　人</w:t>
            </w:r>
          </w:p>
        </w:tc>
      </w:tr>
      <w:tr w:rsidR="002038A5" w:rsidRPr="000A30A4" w14:paraId="7BB2BFC7" w14:textId="77777777" w:rsidTr="0042172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9169" w:type="dxa"/>
            <w:gridSpan w:val="2"/>
            <w:tcBorders>
              <w:bottom w:val="single" w:sz="4" w:space="0" w:color="auto"/>
            </w:tcBorders>
            <w:vAlign w:val="center"/>
          </w:tcPr>
          <w:p w14:paraId="58818406" w14:textId="77777777" w:rsidR="002038A5" w:rsidRPr="000A30A4" w:rsidRDefault="002038A5" w:rsidP="0042172C">
            <w:pPr>
              <w:rPr>
                <w:rFonts w:ascii="ＭＳ ゴシック" w:eastAsia="ＭＳ ゴシック" w:hAnsi="ＭＳ ゴシック" w:hint="eastAsia"/>
              </w:rPr>
            </w:pPr>
            <w:r w:rsidRPr="000A30A4">
              <w:rPr>
                <w:rFonts w:ascii="ＭＳ ゴシック" w:eastAsia="ＭＳ ゴシック" w:hAnsi="ＭＳ ゴシック" w:hint="eastAsia"/>
              </w:rPr>
              <w:t>(3) 職員配置計画（勤務時間・勤務割振等）</w:t>
            </w:r>
          </w:p>
        </w:tc>
      </w:tr>
      <w:tr w:rsidR="002038A5" w:rsidRPr="000A30A4" w14:paraId="6DF586B5" w14:textId="77777777" w:rsidTr="00A131CF">
        <w:tblPrEx>
          <w:tblCellMar>
            <w:top w:w="0" w:type="dxa"/>
            <w:bottom w:w="0" w:type="dxa"/>
          </w:tblCellMar>
        </w:tblPrEx>
        <w:trPr>
          <w:trHeight w:val="2415"/>
        </w:trPr>
        <w:tc>
          <w:tcPr>
            <w:tcW w:w="9169" w:type="dxa"/>
            <w:gridSpan w:val="2"/>
            <w:tcBorders>
              <w:top w:val="single" w:sz="4" w:space="0" w:color="auto"/>
            </w:tcBorders>
          </w:tcPr>
          <w:p w14:paraId="13744130" w14:textId="77777777" w:rsidR="002038A5" w:rsidRPr="000A30A4" w:rsidRDefault="002038A5" w:rsidP="002038A5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A131CF" w:rsidRPr="000A30A4" w14:paraId="7DB1C8C0" w14:textId="77777777" w:rsidTr="0042172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9169" w:type="dxa"/>
            <w:gridSpan w:val="2"/>
            <w:tcBorders>
              <w:top w:val="single" w:sz="4" w:space="0" w:color="auto"/>
            </w:tcBorders>
            <w:vAlign w:val="center"/>
          </w:tcPr>
          <w:p w14:paraId="7F3DB766" w14:textId="77777777" w:rsidR="00A131CF" w:rsidRPr="000A30A4" w:rsidRDefault="00A131CF" w:rsidP="0042172C">
            <w:pPr>
              <w:rPr>
                <w:rFonts w:ascii="ＭＳ ゴシック" w:eastAsia="ＭＳ ゴシック" w:hAnsi="ＭＳ ゴシック" w:hint="eastAsia"/>
              </w:rPr>
            </w:pPr>
            <w:r w:rsidRPr="000A30A4">
              <w:rPr>
                <w:rFonts w:ascii="ＭＳ ゴシック" w:eastAsia="ＭＳ ゴシック" w:hAnsi="ＭＳ ゴシック" w:hint="eastAsia"/>
              </w:rPr>
              <w:t>(4) 配置予定職員研修計画</w:t>
            </w:r>
          </w:p>
        </w:tc>
      </w:tr>
      <w:tr w:rsidR="00A131CF" w:rsidRPr="000A30A4" w14:paraId="540E1014" w14:textId="77777777" w:rsidTr="00A131CF">
        <w:tblPrEx>
          <w:tblCellMar>
            <w:top w:w="0" w:type="dxa"/>
            <w:bottom w:w="0" w:type="dxa"/>
          </w:tblCellMar>
        </w:tblPrEx>
        <w:trPr>
          <w:trHeight w:val="2595"/>
        </w:trPr>
        <w:tc>
          <w:tcPr>
            <w:tcW w:w="9169" w:type="dxa"/>
            <w:gridSpan w:val="2"/>
            <w:tcBorders>
              <w:top w:val="single" w:sz="4" w:space="0" w:color="auto"/>
            </w:tcBorders>
          </w:tcPr>
          <w:p w14:paraId="286F61F7" w14:textId="77777777" w:rsidR="00A131CF" w:rsidRPr="000A30A4" w:rsidRDefault="00A131CF" w:rsidP="002038A5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3A8BB6D1" w14:textId="77777777" w:rsidR="00056CB0" w:rsidRPr="000A30A4" w:rsidRDefault="001F2D65" w:rsidP="00056CB0">
      <w:pPr>
        <w:ind w:leftChars="-178" w:right="423" w:hangingChars="178" w:hanging="425"/>
        <w:rPr>
          <w:rFonts w:ascii="ＭＳ ゴシック" w:eastAsia="ＭＳ ゴシック" w:hAnsi="ＭＳ ゴシック"/>
        </w:rPr>
      </w:pPr>
      <w:r w:rsidRPr="000A30A4">
        <w:rPr>
          <w:rFonts w:ascii="ＭＳ ゴシック" w:eastAsia="ＭＳ ゴシック" w:hAnsi="ＭＳ ゴシック" w:hint="eastAsia"/>
        </w:rPr>
        <w:lastRenderedPageBreak/>
        <w:t>２　業務の実施計画</w:t>
      </w:r>
    </w:p>
    <w:p w14:paraId="1CF14AD1" w14:textId="77777777" w:rsidR="00431797" w:rsidRPr="000A30A4" w:rsidRDefault="00431797" w:rsidP="00056CB0">
      <w:pPr>
        <w:ind w:leftChars="-78" w:left="-186" w:right="423" w:firstLineChars="50" w:firstLine="119"/>
        <w:rPr>
          <w:rFonts w:ascii="ＭＳ ゴシック" w:eastAsia="ＭＳ ゴシック" w:hAnsi="ＭＳ ゴシック"/>
        </w:rPr>
      </w:pPr>
      <w:r w:rsidRPr="000A30A4">
        <w:rPr>
          <w:rFonts w:ascii="ＭＳ ゴシック" w:eastAsia="ＭＳ ゴシック" w:hAnsi="ＭＳ ゴシック" w:hint="eastAsia"/>
        </w:rPr>
        <w:t>（</w:t>
      </w:r>
      <w:r w:rsidR="00056CB0" w:rsidRPr="000A30A4">
        <w:rPr>
          <w:rFonts w:ascii="ＭＳ ゴシック" w:eastAsia="ＭＳ ゴシック" w:hAnsi="ＭＳ ゴシック" w:hint="eastAsia"/>
        </w:rPr>
        <w:t>業務の実施方法や、業務内容に関する工夫等について記載すること。</w:t>
      </w:r>
      <w:r w:rsidRPr="000A30A4">
        <w:rPr>
          <w:rFonts w:ascii="ＭＳ ゴシック" w:eastAsia="ＭＳ ゴシック" w:hAnsi="ＭＳ ゴシック" w:hint="eastAsia"/>
        </w:rPr>
        <w:t>）</w:t>
      </w:r>
      <w:r w:rsidR="00056CB0" w:rsidRPr="000A30A4">
        <w:rPr>
          <w:rFonts w:ascii="ＭＳ ゴシック" w:eastAsia="ＭＳ ゴシック" w:hAnsi="ＭＳ ゴシック"/>
        </w:rPr>
        <w:br/>
      </w:r>
      <w:r w:rsidRPr="000A30A4">
        <w:rPr>
          <w:rFonts w:ascii="ＭＳ ゴシック" w:eastAsia="ＭＳ ゴシック" w:hAnsi="ＭＳ ゴシック" w:hint="eastAsia"/>
        </w:rPr>
        <w:t>(1)　応援プラザ各室の管理及び企画運営</w:t>
      </w:r>
    </w:p>
    <w:p w14:paraId="6FCFF410" w14:textId="77777777" w:rsidR="00056CB0" w:rsidRPr="000A30A4" w:rsidRDefault="00056CB0" w:rsidP="00056CB0">
      <w:pPr>
        <w:ind w:leftChars="-78" w:left="-186" w:right="423" w:firstLineChars="50" w:firstLine="119"/>
        <w:rPr>
          <w:rFonts w:ascii="ＭＳ ゴシック" w:eastAsia="ＭＳ ゴシック" w:hAnsi="ＭＳ ゴシック" w:hint="eastAsia"/>
        </w:rPr>
      </w:pPr>
      <w:r w:rsidRPr="000A30A4">
        <w:rPr>
          <w:rFonts w:ascii="ＭＳ ゴシック" w:eastAsia="ＭＳ ゴシック" w:hAnsi="ＭＳ ゴシック" w:hint="eastAsia"/>
        </w:rPr>
        <w:t xml:space="preserve">  ア　子育て親子の交流の場の提供と交流の促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42172C" w:rsidRPr="000A30A4" w14:paraId="133D2F58" w14:textId="77777777" w:rsidTr="0042172C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9169" w:type="dxa"/>
          </w:tcPr>
          <w:p w14:paraId="17D2F63D" w14:textId="77777777" w:rsidR="0042172C" w:rsidRPr="000A30A4" w:rsidRDefault="0040153A" w:rsidP="0040153A">
            <w:pPr>
              <w:numPr>
                <w:ilvl w:val="0"/>
                <w:numId w:val="6"/>
              </w:numPr>
              <w:spacing w:line="400" w:lineRule="exact"/>
              <w:ind w:left="567"/>
              <w:rPr>
                <w:rFonts w:ascii="ＭＳ ゴシック" w:eastAsia="ＭＳ ゴシック" w:hAnsi="ＭＳ ゴシック" w:hint="eastAsia"/>
              </w:rPr>
            </w:pPr>
            <w:r w:rsidRPr="000A30A4">
              <w:rPr>
                <w:rFonts w:ascii="ＭＳ ゴシック" w:eastAsia="ＭＳ ゴシック" w:hAnsi="ＭＳ ゴシック" w:hint="eastAsia"/>
              </w:rPr>
              <w:t>室内遊び場に関する方針（利用者との関わり方など）</w:t>
            </w:r>
          </w:p>
        </w:tc>
      </w:tr>
      <w:tr w:rsidR="000A30A4" w:rsidRPr="000A30A4" w14:paraId="4BFB666B" w14:textId="77777777" w:rsidTr="0008601D">
        <w:tblPrEx>
          <w:tblCellMar>
            <w:top w:w="0" w:type="dxa"/>
            <w:bottom w:w="0" w:type="dxa"/>
          </w:tblCellMar>
        </w:tblPrEx>
        <w:trPr>
          <w:trHeight w:val="5445"/>
        </w:trPr>
        <w:tc>
          <w:tcPr>
            <w:tcW w:w="9169" w:type="dxa"/>
          </w:tcPr>
          <w:p w14:paraId="2D4E0AC0" w14:textId="77777777" w:rsidR="0042172C" w:rsidRDefault="0042172C" w:rsidP="0042172C">
            <w:pPr>
              <w:spacing w:line="400" w:lineRule="exact"/>
              <w:rPr>
                <w:rFonts w:ascii="ＭＳ ゴシック" w:eastAsia="ＭＳ ゴシック" w:hAnsi="ＭＳ ゴシック" w:hint="eastAsia"/>
              </w:rPr>
            </w:pPr>
          </w:p>
          <w:p w14:paraId="25FF420A" w14:textId="77777777" w:rsidR="0008601D" w:rsidRPr="0008601D" w:rsidRDefault="0008601D" w:rsidP="0008601D">
            <w:pPr>
              <w:rPr>
                <w:rFonts w:ascii="ＭＳ ゴシック" w:eastAsia="ＭＳ ゴシック" w:hAnsi="ＭＳ ゴシック" w:hint="eastAsia"/>
              </w:rPr>
            </w:pPr>
          </w:p>
          <w:p w14:paraId="4C954EC0" w14:textId="77777777" w:rsidR="0008601D" w:rsidRDefault="0008601D" w:rsidP="0008601D">
            <w:pPr>
              <w:rPr>
                <w:rFonts w:ascii="ＭＳ ゴシック" w:eastAsia="ＭＳ ゴシック" w:hAnsi="ＭＳ ゴシック"/>
              </w:rPr>
            </w:pPr>
          </w:p>
          <w:p w14:paraId="16FB02C7" w14:textId="77777777" w:rsidR="0008601D" w:rsidRDefault="0008601D" w:rsidP="0008601D">
            <w:pPr>
              <w:rPr>
                <w:rFonts w:ascii="ＭＳ ゴシック" w:eastAsia="ＭＳ ゴシック" w:hAnsi="ＭＳ ゴシック"/>
              </w:rPr>
            </w:pPr>
          </w:p>
          <w:p w14:paraId="36A65CC4" w14:textId="77777777" w:rsidR="0008601D" w:rsidRDefault="0008601D" w:rsidP="0008601D">
            <w:pPr>
              <w:rPr>
                <w:rFonts w:ascii="ＭＳ ゴシック" w:eastAsia="ＭＳ ゴシック" w:hAnsi="ＭＳ ゴシック"/>
              </w:rPr>
            </w:pPr>
          </w:p>
          <w:p w14:paraId="2741A831" w14:textId="77777777" w:rsidR="0008601D" w:rsidRDefault="0008601D" w:rsidP="0008601D">
            <w:pPr>
              <w:rPr>
                <w:rFonts w:ascii="ＭＳ ゴシック" w:eastAsia="ＭＳ ゴシック" w:hAnsi="ＭＳ ゴシック"/>
              </w:rPr>
            </w:pPr>
          </w:p>
          <w:p w14:paraId="1CDE233D" w14:textId="77777777" w:rsidR="0008601D" w:rsidRDefault="0008601D" w:rsidP="0008601D">
            <w:pPr>
              <w:rPr>
                <w:rFonts w:ascii="ＭＳ ゴシック" w:eastAsia="ＭＳ ゴシック" w:hAnsi="ＭＳ ゴシック"/>
              </w:rPr>
            </w:pPr>
          </w:p>
          <w:p w14:paraId="10FAA0EC" w14:textId="77777777" w:rsidR="0008601D" w:rsidRDefault="0008601D" w:rsidP="0008601D">
            <w:pPr>
              <w:rPr>
                <w:rFonts w:ascii="ＭＳ ゴシック" w:eastAsia="ＭＳ ゴシック" w:hAnsi="ＭＳ ゴシック"/>
              </w:rPr>
            </w:pPr>
          </w:p>
          <w:p w14:paraId="79FC3554" w14:textId="77777777" w:rsidR="0008601D" w:rsidRDefault="0008601D" w:rsidP="0008601D">
            <w:pPr>
              <w:rPr>
                <w:rFonts w:ascii="ＭＳ ゴシック" w:eastAsia="ＭＳ ゴシック" w:hAnsi="ＭＳ ゴシック"/>
              </w:rPr>
            </w:pPr>
          </w:p>
          <w:p w14:paraId="5B96CF2D" w14:textId="77777777" w:rsidR="0008601D" w:rsidRDefault="0008601D" w:rsidP="0008601D">
            <w:pPr>
              <w:rPr>
                <w:rFonts w:ascii="ＭＳ ゴシック" w:eastAsia="ＭＳ ゴシック" w:hAnsi="ＭＳ ゴシック"/>
              </w:rPr>
            </w:pPr>
          </w:p>
          <w:p w14:paraId="4396CE55" w14:textId="77777777" w:rsidR="0008601D" w:rsidRDefault="0008601D" w:rsidP="0008601D">
            <w:pPr>
              <w:rPr>
                <w:rFonts w:ascii="ＭＳ ゴシック" w:eastAsia="ＭＳ ゴシック" w:hAnsi="ＭＳ ゴシック"/>
              </w:rPr>
            </w:pPr>
          </w:p>
          <w:p w14:paraId="0B767CAE" w14:textId="77777777" w:rsidR="0008601D" w:rsidRDefault="0008601D" w:rsidP="0008601D">
            <w:pPr>
              <w:rPr>
                <w:rFonts w:ascii="ＭＳ ゴシック" w:eastAsia="ＭＳ ゴシック" w:hAnsi="ＭＳ ゴシック"/>
              </w:rPr>
            </w:pPr>
          </w:p>
          <w:p w14:paraId="5B99E4F8" w14:textId="77777777" w:rsidR="0008601D" w:rsidRDefault="0008601D" w:rsidP="0008601D">
            <w:pPr>
              <w:rPr>
                <w:rFonts w:ascii="ＭＳ ゴシック" w:eastAsia="ＭＳ ゴシック" w:hAnsi="ＭＳ ゴシック"/>
              </w:rPr>
            </w:pPr>
          </w:p>
          <w:p w14:paraId="39F1DC0E" w14:textId="77777777" w:rsidR="0008601D" w:rsidRDefault="0008601D" w:rsidP="0008601D">
            <w:pPr>
              <w:rPr>
                <w:rFonts w:ascii="ＭＳ ゴシック" w:eastAsia="ＭＳ ゴシック" w:hAnsi="ＭＳ ゴシック"/>
              </w:rPr>
            </w:pPr>
          </w:p>
          <w:p w14:paraId="0E93D663" w14:textId="77777777" w:rsidR="0008601D" w:rsidRPr="0008601D" w:rsidRDefault="0008601D" w:rsidP="0008601D">
            <w:pPr>
              <w:rPr>
                <w:rFonts w:ascii="ＭＳ ゴシック" w:eastAsia="ＭＳ ゴシック" w:hAnsi="ＭＳ ゴシック" w:hint="eastAsia"/>
              </w:rPr>
            </w:pPr>
          </w:p>
          <w:p w14:paraId="58944A83" w14:textId="77777777" w:rsidR="0008601D" w:rsidRPr="0008601D" w:rsidRDefault="0008601D" w:rsidP="0008601D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0A30A4" w:rsidRPr="000A30A4" w14:paraId="1E3EC11F" w14:textId="77777777" w:rsidTr="00BA48D7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9169" w:type="dxa"/>
          </w:tcPr>
          <w:p w14:paraId="0695071E" w14:textId="77777777" w:rsidR="0042172C" w:rsidRPr="000A30A4" w:rsidRDefault="0040153A" w:rsidP="0040153A">
            <w:pPr>
              <w:spacing w:line="400" w:lineRule="exact"/>
              <w:rPr>
                <w:rFonts w:ascii="ＭＳ ゴシック" w:eastAsia="ＭＳ ゴシック" w:hAnsi="ＭＳ ゴシック" w:hint="eastAsia"/>
              </w:rPr>
            </w:pPr>
            <w:r w:rsidRPr="000A30A4">
              <w:rPr>
                <w:rFonts w:ascii="ＭＳ ゴシック" w:eastAsia="ＭＳ ゴシック" w:hAnsi="ＭＳ ゴシック" w:hint="eastAsia"/>
              </w:rPr>
              <w:t>(</w:t>
            </w:r>
            <w:proofErr w:type="gramStart"/>
            <w:r w:rsidRPr="000A30A4">
              <w:rPr>
                <w:rFonts w:ascii="ＭＳ ゴシック" w:eastAsia="ＭＳ ゴシック" w:hAnsi="ＭＳ ゴシック" w:hint="eastAsia"/>
              </w:rPr>
              <w:t>ｲ</w:t>
            </w:r>
            <w:proofErr w:type="gramEnd"/>
            <w:r w:rsidRPr="000A30A4">
              <w:rPr>
                <w:rFonts w:ascii="ＭＳ ゴシック" w:eastAsia="ＭＳ ゴシック" w:hAnsi="ＭＳ ゴシック" w:hint="eastAsia"/>
              </w:rPr>
              <w:t>)  交流スペースの運用方針</w:t>
            </w:r>
            <w:r w:rsidR="000A30A4">
              <w:rPr>
                <w:rFonts w:ascii="ＭＳ ゴシック" w:eastAsia="ＭＳ ゴシック" w:hAnsi="ＭＳ ゴシック" w:hint="eastAsia"/>
              </w:rPr>
              <w:t>（子育てサークルなどの利用促進策など）</w:t>
            </w:r>
          </w:p>
        </w:tc>
      </w:tr>
      <w:tr w:rsidR="000A30A4" w:rsidRPr="000A30A4" w14:paraId="6E8B2DDC" w14:textId="77777777" w:rsidTr="0008601D">
        <w:tblPrEx>
          <w:tblCellMar>
            <w:top w:w="0" w:type="dxa"/>
            <w:bottom w:w="0" w:type="dxa"/>
          </w:tblCellMar>
        </w:tblPrEx>
        <w:trPr>
          <w:trHeight w:val="5956"/>
        </w:trPr>
        <w:tc>
          <w:tcPr>
            <w:tcW w:w="9169" w:type="dxa"/>
          </w:tcPr>
          <w:p w14:paraId="68839714" w14:textId="77777777" w:rsidR="0042172C" w:rsidRDefault="0042172C" w:rsidP="0042172C">
            <w:pPr>
              <w:spacing w:line="400" w:lineRule="exact"/>
              <w:rPr>
                <w:rFonts w:ascii="ＭＳ ゴシック" w:eastAsia="ＭＳ ゴシック" w:hAnsi="ＭＳ ゴシック" w:hint="eastAsia"/>
              </w:rPr>
            </w:pPr>
          </w:p>
          <w:p w14:paraId="1B47CBC9" w14:textId="77777777" w:rsidR="0008601D" w:rsidRPr="0008601D" w:rsidRDefault="0008601D" w:rsidP="0008601D">
            <w:pPr>
              <w:rPr>
                <w:rFonts w:ascii="ＭＳ ゴシック" w:eastAsia="ＭＳ ゴシック" w:hAnsi="ＭＳ ゴシック" w:hint="eastAsia"/>
              </w:rPr>
            </w:pPr>
          </w:p>
          <w:p w14:paraId="2C61989D" w14:textId="77777777" w:rsidR="0008601D" w:rsidRPr="0008601D" w:rsidRDefault="0008601D" w:rsidP="0008601D">
            <w:pPr>
              <w:rPr>
                <w:rFonts w:ascii="ＭＳ ゴシック" w:eastAsia="ＭＳ ゴシック" w:hAnsi="ＭＳ ゴシック" w:hint="eastAsia"/>
              </w:rPr>
            </w:pPr>
          </w:p>
          <w:p w14:paraId="37289A86" w14:textId="77777777" w:rsidR="0008601D" w:rsidRPr="0008601D" w:rsidRDefault="0008601D" w:rsidP="0008601D">
            <w:pPr>
              <w:rPr>
                <w:rFonts w:ascii="ＭＳ ゴシック" w:eastAsia="ＭＳ ゴシック" w:hAnsi="ＭＳ ゴシック" w:hint="eastAsia"/>
              </w:rPr>
            </w:pPr>
          </w:p>
          <w:p w14:paraId="2BBCD834" w14:textId="77777777" w:rsidR="0008601D" w:rsidRPr="0008601D" w:rsidRDefault="0008601D" w:rsidP="0008601D">
            <w:pPr>
              <w:rPr>
                <w:rFonts w:ascii="ＭＳ ゴシック" w:eastAsia="ＭＳ ゴシック" w:hAnsi="ＭＳ ゴシック" w:hint="eastAsia"/>
              </w:rPr>
            </w:pPr>
          </w:p>
          <w:p w14:paraId="06BF0E59" w14:textId="77777777" w:rsidR="0008601D" w:rsidRPr="0008601D" w:rsidRDefault="0008601D" w:rsidP="0008601D">
            <w:pPr>
              <w:rPr>
                <w:rFonts w:ascii="ＭＳ ゴシック" w:eastAsia="ＭＳ ゴシック" w:hAnsi="ＭＳ ゴシック" w:hint="eastAsia"/>
              </w:rPr>
            </w:pPr>
          </w:p>
          <w:p w14:paraId="6A961C6F" w14:textId="77777777" w:rsidR="0008601D" w:rsidRPr="0008601D" w:rsidRDefault="0008601D" w:rsidP="0008601D">
            <w:pPr>
              <w:rPr>
                <w:rFonts w:ascii="ＭＳ ゴシック" w:eastAsia="ＭＳ ゴシック" w:hAnsi="ＭＳ ゴシック" w:hint="eastAsia"/>
              </w:rPr>
            </w:pPr>
          </w:p>
          <w:p w14:paraId="1BCDBFB1" w14:textId="77777777" w:rsidR="0008601D" w:rsidRPr="0008601D" w:rsidRDefault="0008601D" w:rsidP="0008601D">
            <w:pPr>
              <w:rPr>
                <w:rFonts w:ascii="ＭＳ ゴシック" w:eastAsia="ＭＳ ゴシック" w:hAnsi="ＭＳ ゴシック" w:hint="eastAsia"/>
              </w:rPr>
            </w:pPr>
          </w:p>
          <w:p w14:paraId="3F3FBC52" w14:textId="77777777" w:rsidR="0008601D" w:rsidRPr="0008601D" w:rsidRDefault="0008601D" w:rsidP="0008601D">
            <w:pPr>
              <w:rPr>
                <w:rFonts w:ascii="ＭＳ ゴシック" w:eastAsia="ＭＳ ゴシック" w:hAnsi="ＭＳ ゴシック" w:hint="eastAsia"/>
              </w:rPr>
            </w:pPr>
          </w:p>
          <w:p w14:paraId="0B287986" w14:textId="77777777" w:rsidR="0008601D" w:rsidRPr="0008601D" w:rsidRDefault="0008601D" w:rsidP="0008601D">
            <w:pPr>
              <w:rPr>
                <w:rFonts w:ascii="ＭＳ ゴシック" w:eastAsia="ＭＳ ゴシック" w:hAnsi="ＭＳ ゴシック" w:hint="eastAsia"/>
              </w:rPr>
            </w:pPr>
          </w:p>
          <w:p w14:paraId="2ACAB417" w14:textId="77777777" w:rsidR="0008601D" w:rsidRPr="0008601D" w:rsidRDefault="0008601D" w:rsidP="0008601D">
            <w:pPr>
              <w:rPr>
                <w:rFonts w:ascii="ＭＳ ゴシック" w:eastAsia="ＭＳ ゴシック" w:hAnsi="ＭＳ ゴシック" w:hint="eastAsia"/>
              </w:rPr>
            </w:pPr>
          </w:p>
          <w:p w14:paraId="3D6BA8DA" w14:textId="77777777" w:rsidR="0008601D" w:rsidRPr="0008601D" w:rsidRDefault="0008601D" w:rsidP="0008601D">
            <w:pPr>
              <w:rPr>
                <w:rFonts w:ascii="ＭＳ ゴシック" w:eastAsia="ＭＳ ゴシック" w:hAnsi="ＭＳ ゴシック" w:hint="eastAsia"/>
              </w:rPr>
            </w:pPr>
          </w:p>
          <w:p w14:paraId="66398C82" w14:textId="77777777" w:rsidR="0008601D" w:rsidRPr="0008601D" w:rsidRDefault="0008601D" w:rsidP="0008601D">
            <w:pPr>
              <w:rPr>
                <w:rFonts w:ascii="ＭＳ ゴシック" w:eastAsia="ＭＳ ゴシック" w:hAnsi="ＭＳ ゴシック" w:hint="eastAsia"/>
              </w:rPr>
            </w:pPr>
          </w:p>
          <w:p w14:paraId="48D044D9" w14:textId="77777777" w:rsidR="0008601D" w:rsidRDefault="0008601D" w:rsidP="0008601D">
            <w:pPr>
              <w:rPr>
                <w:rFonts w:ascii="ＭＳ ゴシック" w:eastAsia="ＭＳ ゴシック" w:hAnsi="ＭＳ ゴシック"/>
              </w:rPr>
            </w:pPr>
          </w:p>
          <w:p w14:paraId="78EE08B4" w14:textId="77777777" w:rsidR="0008601D" w:rsidRDefault="0008601D" w:rsidP="0008601D">
            <w:pPr>
              <w:rPr>
                <w:rFonts w:ascii="ＭＳ ゴシック" w:eastAsia="ＭＳ ゴシック" w:hAnsi="ＭＳ ゴシック"/>
              </w:rPr>
            </w:pPr>
          </w:p>
          <w:p w14:paraId="5ED0D35B" w14:textId="77777777" w:rsidR="0008601D" w:rsidRDefault="0008601D" w:rsidP="0008601D">
            <w:pPr>
              <w:rPr>
                <w:rFonts w:ascii="ＭＳ ゴシック" w:eastAsia="ＭＳ ゴシック" w:hAnsi="ＭＳ ゴシック"/>
              </w:rPr>
            </w:pPr>
          </w:p>
          <w:p w14:paraId="0C492E8A" w14:textId="77777777" w:rsidR="0008601D" w:rsidRPr="0008601D" w:rsidRDefault="0008601D" w:rsidP="0008601D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6C6B46EE" w14:textId="77777777" w:rsidR="0040153A" w:rsidRPr="000A30A4" w:rsidRDefault="0040153A" w:rsidP="0040153A">
      <w:pPr>
        <w:ind w:leftChars="-78" w:left="-186" w:right="423" w:firstLineChars="150" w:firstLine="358"/>
        <w:rPr>
          <w:rFonts w:ascii="ＭＳ ゴシック" w:eastAsia="ＭＳ ゴシック" w:hAnsi="ＭＳ ゴシック" w:hint="eastAsia"/>
        </w:rPr>
      </w:pPr>
      <w:proofErr w:type="gramStart"/>
      <w:r w:rsidRPr="000A30A4">
        <w:rPr>
          <w:rFonts w:ascii="ＭＳ ゴシック" w:eastAsia="ＭＳ ゴシック" w:hAnsi="ＭＳ ゴシック" w:hint="eastAsia"/>
        </w:rPr>
        <w:lastRenderedPageBreak/>
        <w:t>イ</w:t>
      </w:r>
      <w:proofErr w:type="gramEnd"/>
      <w:r w:rsidRPr="000A30A4">
        <w:rPr>
          <w:rFonts w:ascii="ＭＳ ゴシック" w:eastAsia="ＭＳ ゴシック" w:hAnsi="ＭＳ ゴシック" w:hint="eastAsia"/>
        </w:rPr>
        <w:t xml:space="preserve">　子育て等に関する相談・援助の実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0A30A4" w:rsidRPr="000A30A4" w14:paraId="42767DD0" w14:textId="77777777" w:rsidTr="00681B95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9169" w:type="dxa"/>
          </w:tcPr>
          <w:p w14:paraId="6A8D1BF5" w14:textId="77777777" w:rsidR="0040153A" w:rsidRPr="000A30A4" w:rsidRDefault="007D4FDC" w:rsidP="007D4FDC">
            <w:pPr>
              <w:numPr>
                <w:ilvl w:val="0"/>
                <w:numId w:val="8"/>
              </w:numPr>
              <w:spacing w:line="400" w:lineRule="exact"/>
              <w:rPr>
                <w:rFonts w:ascii="ＭＳ ゴシック" w:eastAsia="ＭＳ ゴシック" w:hAnsi="ＭＳ ゴシック" w:hint="eastAsia"/>
              </w:rPr>
            </w:pPr>
            <w:r w:rsidRPr="000A30A4">
              <w:rPr>
                <w:rFonts w:ascii="ＭＳ ゴシック" w:eastAsia="ＭＳ ゴシック" w:hAnsi="ＭＳ ゴシック" w:hint="eastAsia"/>
              </w:rPr>
              <w:t xml:space="preserve">  相談対応の実施に関する方針（</w:t>
            </w:r>
            <w:r w:rsidR="00BA48D7" w:rsidRPr="000A30A4">
              <w:rPr>
                <w:rFonts w:ascii="ＭＳ ゴシック" w:eastAsia="ＭＳ ゴシック" w:hAnsi="ＭＳ ゴシック" w:hint="eastAsia"/>
              </w:rPr>
              <w:t>子育てに関する悩み相談に対する考え方など</w:t>
            </w:r>
            <w:r w:rsidRPr="000A30A4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0A30A4" w:rsidRPr="000A30A4" w14:paraId="48D0DAE8" w14:textId="77777777" w:rsidTr="007D4FDC">
        <w:tblPrEx>
          <w:tblCellMar>
            <w:top w:w="0" w:type="dxa"/>
            <w:bottom w:w="0" w:type="dxa"/>
          </w:tblCellMar>
        </w:tblPrEx>
        <w:trPr>
          <w:trHeight w:val="3545"/>
        </w:trPr>
        <w:tc>
          <w:tcPr>
            <w:tcW w:w="9169" w:type="dxa"/>
          </w:tcPr>
          <w:p w14:paraId="56C57F69" w14:textId="77777777" w:rsidR="0040153A" w:rsidRPr="000A30A4" w:rsidRDefault="0040153A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71B5B9BB" w14:textId="77777777" w:rsidR="007D4FDC" w:rsidRPr="000A30A4" w:rsidRDefault="007D4FDC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63A32BEC" w14:textId="77777777" w:rsidR="007D4FDC" w:rsidRPr="000A30A4" w:rsidRDefault="007D4FDC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05D8F9A5" w14:textId="77777777" w:rsidR="007D4FDC" w:rsidRPr="000A30A4" w:rsidRDefault="007D4FDC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6FEDDA8C" w14:textId="77777777" w:rsidR="007D4FDC" w:rsidRPr="000A30A4" w:rsidRDefault="007D4FDC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12E62220" w14:textId="77777777" w:rsidR="007D4FDC" w:rsidRPr="000A30A4" w:rsidRDefault="007D4FDC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21B7E371" w14:textId="77777777" w:rsidR="007D4FDC" w:rsidRPr="000A30A4" w:rsidRDefault="007D4FDC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269D3A46" w14:textId="77777777" w:rsidR="007D4FDC" w:rsidRPr="000A30A4" w:rsidRDefault="007D4FDC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78D14932" w14:textId="77777777" w:rsidR="007D4FDC" w:rsidRPr="000A30A4" w:rsidRDefault="007D4FDC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0FF20518" w14:textId="77777777" w:rsidR="007D4FDC" w:rsidRPr="000A30A4" w:rsidRDefault="007D4FDC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52BA1BFF" w14:textId="77777777" w:rsidR="00BA48D7" w:rsidRPr="000A30A4" w:rsidRDefault="00BA48D7" w:rsidP="00681B95">
            <w:pPr>
              <w:spacing w:line="400" w:lineRule="exac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0A30A4" w:rsidRPr="000A30A4" w14:paraId="0E0FDA56" w14:textId="77777777" w:rsidTr="00681B95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9169" w:type="dxa"/>
          </w:tcPr>
          <w:p w14:paraId="0F6AC4E2" w14:textId="77777777" w:rsidR="0040153A" w:rsidRPr="000A30A4" w:rsidRDefault="0040153A" w:rsidP="00681B95">
            <w:pPr>
              <w:spacing w:line="400" w:lineRule="exact"/>
              <w:rPr>
                <w:rFonts w:ascii="ＭＳ ゴシック" w:eastAsia="ＭＳ ゴシック" w:hAnsi="ＭＳ ゴシック" w:hint="eastAsia"/>
              </w:rPr>
            </w:pPr>
            <w:r w:rsidRPr="000A30A4">
              <w:rPr>
                <w:rFonts w:ascii="ＭＳ ゴシック" w:eastAsia="ＭＳ ゴシック" w:hAnsi="ＭＳ ゴシック" w:hint="eastAsia"/>
              </w:rPr>
              <w:t>(</w:t>
            </w:r>
            <w:proofErr w:type="gramStart"/>
            <w:r w:rsidRPr="000A30A4">
              <w:rPr>
                <w:rFonts w:ascii="ＭＳ ゴシック" w:eastAsia="ＭＳ ゴシック" w:hAnsi="ＭＳ ゴシック" w:hint="eastAsia"/>
              </w:rPr>
              <w:t>ｲ</w:t>
            </w:r>
            <w:proofErr w:type="gramEnd"/>
            <w:r w:rsidRPr="000A30A4">
              <w:rPr>
                <w:rFonts w:ascii="ＭＳ ゴシック" w:eastAsia="ＭＳ ゴシック" w:hAnsi="ＭＳ ゴシック" w:hint="eastAsia"/>
              </w:rPr>
              <w:t xml:space="preserve">)  </w:t>
            </w:r>
            <w:r w:rsidR="007D4FDC" w:rsidRPr="000A30A4">
              <w:rPr>
                <w:rFonts w:ascii="ＭＳ ゴシック" w:eastAsia="ＭＳ ゴシック" w:hAnsi="ＭＳ ゴシック" w:hint="eastAsia"/>
              </w:rPr>
              <w:t>リラックスルームの提供に関する方針（休息のための空間づくり等）</w:t>
            </w:r>
          </w:p>
        </w:tc>
      </w:tr>
      <w:tr w:rsidR="000A30A4" w:rsidRPr="000A30A4" w14:paraId="5BEB4298" w14:textId="77777777" w:rsidTr="007D4FDC">
        <w:tblPrEx>
          <w:tblCellMar>
            <w:top w:w="0" w:type="dxa"/>
            <w:bottom w:w="0" w:type="dxa"/>
          </w:tblCellMar>
        </w:tblPrEx>
        <w:trPr>
          <w:trHeight w:val="3550"/>
        </w:trPr>
        <w:tc>
          <w:tcPr>
            <w:tcW w:w="9169" w:type="dxa"/>
          </w:tcPr>
          <w:p w14:paraId="1137CC9E" w14:textId="77777777" w:rsidR="0040153A" w:rsidRPr="000A30A4" w:rsidRDefault="0040153A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24B185CB" w14:textId="77777777" w:rsidR="007D4FDC" w:rsidRPr="000A30A4" w:rsidRDefault="007D4FDC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49667FA8" w14:textId="77777777" w:rsidR="007D4FDC" w:rsidRPr="000A30A4" w:rsidRDefault="007D4FDC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7C3C31BC" w14:textId="77777777" w:rsidR="007D4FDC" w:rsidRPr="000A30A4" w:rsidRDefault="007D4FDC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2C4CF41B" w14:textId="77777777" w:rsidR="007D4FDC" w:rsidRPr="000A30A4" w:rsidRDefault="007D4FDC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1F3D7E90" w14:textId="77777777" w:rsidR="007D4FDC" w:rsidRPr="000A30A4" w:rsidRDefault="007D4FDC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152D0A1F" w14:textId="77777777" w:rsidR="007D4FDC" w:rsidRPr="000A30A4" w:rsidRDefault="007D4FDC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7BE9F663" w14:textId="77777777" w:rsidR="007D4FDC" w:rsidRPr="000A30A4" w:rsidRDefault="007D4FDC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599E3DD5" w14:textId="77777777" w:rsidR="007D4FDC" w:rsidRPr="000A30A4" w:rsidRDefault="007D4FDC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26B6F69D" w14:textId="77777777" w:rsidR="007D4FDC" w:rsidRPr="000A30A4" w:rsidRDefault="007D4FDC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541F9D88" w14:textId="77777777" w:rsidR="007D4FDC" w:rsidRPr="000A30A4" w:rsidRDefault="007D4FDC" w:rsidP="00681B95">
            <w:pPr>
              <w:spacing w:line="400" w:lineRule="exac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0A30A4" w:rsidRPr="000A30A4" w14:paraId="5EE38BBE" w14:textId="77777777" w:rsidTr="007D4FD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9169" w:type="dxa"/>
          </w:tcPr>
          <w:p w14:paraId="6B66B967" w14:textId="77777777" w:rsidR="0040153A" w:rsidRPr="000A30A4" w:rsidRDefault="007D4FDC" w:rsidP="00681B95">
            <w:pPr>
              <w:spacing w:line="400" w:lineRule="exact"/>
              <w:rPr>
                <w:rFonts w:ascii="ＭＳ ゴシック" w:eastAsia="ＭＳ ゴシック" w:hAnsi="ＭＳ ゴシック" w:hint="eastAsia"/>
              </w:rPr>
            </w:pPr>
            <w:r w:rsidRPr="000A30A4">
              <w:rPr>
                <w:rFonts w:ascii="ＭＳ ゴシック" w:eastAsia="ＭＳ ゴシック" w:hAnsi="ＭＳ ゴシック" w:hint="eastAsia"/>
              </w:rPr>
              <w:t xml:space="preserve">(ｳ)  </w:t>
            </w:r>
            <w:r w:rsidR="00BA48D7" w:rsidRPr="000A30A4">
              <w:rPr>
                <w:rFonts w:ascii="ＭＳ ゴシック" w:eastAsia="ＭＳ ゴシック" w:hAnsi="ＭＳ ゴシック" w:hint="eastAsia"/>
              </w:rPr>
              <w:t>託児室の運営方針</w:t>
            </w:r>
            <w:r w:rsidRPr="000A30A4">
              <w:rPr>
                <w:rFonts w:ascii="ＭＳ ゴシック" w:eastAsia="ＭＳ ゴシック" w:hAnsi="ＭＳ ゴシック" w:hint="eastAsia"/>
              </w:rPr>
              <w:t>（</w:t>
            </w:r>
            <w:r w:rsidR="00BA48D7" w:rsidRPr="000A30A4">
              <w:rPr>
                <w:rFonts w:ascii="ＭＳ ゴシック" w:eastAsia="ＭＳ ゴシック" w:hAnsi="ＭＳ ゴシック" w:hint="eastAsia"/>
              </w:rPr>
              <w:t>定員、利用料など</w:t>
            </w:r>
            <w:r w:rsidRPr="000A30A4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0A30A4" w:rsidRPr="000A30A4" w14:paraId="69B85F01" w14:textId="77777777" w:rsidTr="00681B95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9169" w:type="dxa"/>
          </w:tcPr>
          <w:p w14:paraId="5A74E472" w14:textId="77777777" w:rsidR="007D4FDC" w:rsidRPr="000A30A4" w:rsidRDefault="007D4FDC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516CBCE2" w14:textId="77777777" w:rsidR="000A30A4" w:rsidRPr="000A30A4" w:rsidRDefault="000A30A4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53971147" w14:textId="77777777" w:rsidR="000A30A4" w:rsidRPr="000A30A4" w:rsidRDefault="000A30A4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657EAF33" w14:textId="77777777" w:rsidR="000A30A4" w:rsidRPr="000A30A4" w:rsidRDefault="000A30A4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481432A2" w14:textId="77777777" w:rsidR="000A30A4" w:rsidRPr="000A30A4" w:rsidRDefault="000A30A4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49E75B66" w14:textId="77777777" w:rsidR="000A30A4" w:rsidRPr="000A30A4" w:rsidRDefault="000A30A4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4BAA3D22" w14:textId="77777777" w:rsidR="000A30A4" w:rsidRPr="000A30A4" w:rsidRDefault="000A30A4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5CF81C77" w14:textId="77777777" w:rsidR="000A30A4" w:rsidRPr="000A30A4" w:rsidRDefault="000A30A4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3568D646" w14:textId="77777777" w:rsidR="000A30A4" w:rsidRPr="000A30A4" w:rsidRDefault="000A30A4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11F11B7E" w14:textId="77777777" w:rsidR="000A30A4" w:rsidRPr="000A30A4" w:rsidRDefault="000A30A4" w:rsidP="00681B95">
            <w:pPr>
              <w:spacing w:line="400" w:lineRule="exact"/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612185F9" w14:textId="77777777" w:rsidR="000A30A4" w:rsidRPr="000A30A4" w:rsidRDefault="000A30A4" w:rsidP="000A30A4">
      <w:pPr>
        <w:ind w:leftChars="-78" w:left="-186" w:right="423" w:firstLineChars="150" w:firstLine="358"/>
        <w:rPr>
          <w:rFonts w:ascii="ＭＳ ゴシック" w:eastAsia="ＭＳ ゴシック" w:hAnsi="ＭＳ ゴシック" w:hint="eastAsia"/>
        </w:rPr>
      </w:pPr>
      <w:r w:rsidRPr="000A30A4">
        <w:rPr>
          <w:rFonts w:ascii="ＭＳ ゴシック" w:eastAsia="ＭＳ ゴシック" w:hAnsi="ＭＳ ゴシック" w:hint="eastAsia"/>
        </w:rPr>
        <w:lastRenderedPageBreak/>
        <w:t>ウ　子育て支援に関する情報提供の方針（情報の収集・提供の方法など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0A30A4" w:rsidRPr="000A30A4" w14:paraId="6DE46015" w14:textId="77777777" w:rsidTr="006D66D4">
        <w:tblPrEx>
          <w:tblCellMar>
            <w:top w:w="0" w:type="dxa"/>
            <w:bottom w:w="0" w:type="dxa"/>
          </w:tblCellMar>
        </w:tblPrEx>
        <w:trPr>
          <w:trHeight w:val="6160"/>
        </w:trPr>
        <w:tc>
          <w:tcPr>
            <w:tcW w:w="9169" w:type="dxa"/>
          </w:tcPr>
          <w:p w14:paraId="5E1D8EC7" w14:textId="77777777" w:rsidR="000A30A4" w:rsidRPr="000A30A4" w:rsidRDefault="000A30A4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2EFB42A8" w14:textId="77777777" w:rsidR="000A30A4" w:rsidRPr="000A30A4" w:rsidRDefault="000A30A4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7839031D" w14:textId="77777777" w:rsidR="000A30A4" w:rsidRPr="000A30A4" w:rsidRDefault="000A30A4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3E3978CE" w14:textId="77777777" w:rsidR="000A30A4" w:rsidRPr="000A30A4" w:rsidRDefault="000A30A4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3DDC47AF" w14:textId="77777777" w:rsidR="000A30A4" w:rsidRPr="000A30A4" w:rsidRDefault="000A30A4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46B6DE0A" w14:textId="77777777" w:rsidR="000A30A4" w:rsidRPr="000A30A4" w:rsidRDefault="000A30A4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7070FAD3" w14:textId="77777777" w:rsidR="000A30A4" w:rsidRPr="000A30A4" w:rsidRDefault="000A30A4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39535EA6" w14:textId="77777777" w:rsidR="000A30A4" w:rsidRPr="000A30A4" w:rsidRDefault="000A30A4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4E62D2A8" w14:textId="77777777" w:rsidR="000A30A4" w:rsidRDefault="000A30A4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40385464" w14:textId="77777777" w:rsidR="005B57C1" w:rsidRDefault="005B57C1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4C0A669B" w14:textId="77777777" w:rsidR="005B57C1" w:rsidRDefault="005B57C1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460F1FD3" w14:textId="77777777" w:rsidR="005B57C1" w:rsidRDefault="005B57C1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4D44C17C" w14:textId="77777777" w:rsidR="005B57C1" w:rsidRDefault="005B57C1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61BF9819" w14:textId="77777777" w:rsidR="005B57C1" w:rsidRDefault="005B57C1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0E3AE00F" w14:textId="77777777" w:rsidR="005B57C1" w:rsidRDefault="005B57C1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03B26549" w14:textId="77777777" w:rsidR="005B57C1" w:rsidRPr="000A30A4" w:rsidRDefault="005B57C1" w:rsidP="00681B95">
            <w:pPr>
              <w:spacing w:line="400" w:lineRule="exact"/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6D46F92A" w14:textId="77777777" w:rsidR="00C37F5D" w:rsidRPr="000A30A4" w:rsidRDefault="00C37F5D" w:rsidP="00506B0E">
      <w:pPr>
        <w:ind w:right="840"/>
        <w:rPr>
          <w:rFonts w:ascii="ＭＳ ゴシック" w:eastAsia="ＭＳ ゴシック" w:hAnsi="ＭＳ ゴシック" w:hint="eastAsia"/>
        </w:rPr>
      </w:pPr>
    </w:p>
    <w:p w14:paraId="56D1C40E" w14:textId="77777777" w:rsidR="000A30A4" w:rsidRPr="000A30A4" w:rsidRDefault="000A30A4" w:rsidP="006D66D4">
      <w:pPr>
        <w:ind w:right="423" w:firstLineChars="50" w:firstLine="119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エ</w:t>
      </w:r>
      <w:r w:rsidRPr="000A30A4">
        <w:rPr>
          <w:rFonts w:ascii="ＭＳ ゴシック" w:eastAsia="ＭＳ ゴシック" w:hAnsi="ＭＳ ゴシック" w:hint="eastAsia"/>
        </w:rPr>
        <w:t xml:space="preserve">　</w:t>
      </w:r>
      <w:r w:rsidR="006D66D4">
        <w:rPr>
          <w:rFonts w:ascii="ＭＳ ゴシック" w:eastAsia="ＭＳ ゴシック" w:hAnsi="ＭＳ ゴシック" w:hint="eastAsia"/>
        </w:rPr>
        <w:t>子育て及び子育て支援に関する講習等の実施</w:t>
      </w:r>
      <w:r w:rsidRPr="000A30A4">
        <w:rPr>
          <w:rFonts w:ascii="ＭＳ ゴシック" w:eastAsia="ＭＳ ゴシック" w:hAnsi="ＭＳ ゴシック" w:hint="eastAsia"/>
        </w:rPr>
        <w:t>（</w:t>
      </w:r>
      <w:r w:rsidR="006D66D4">
        <w:rPr>
          <w:rFonts w:ascii="ＭＳ ゴシック" w:eastAsia="ＭＳ ゴシック" w:hAnsi="ＭＳ ゴシック" w:hint="eastAsia"/>
        </w:rPr>
        <w:t>講習の内容と実施方法</w:t>
      </w:r>
      <w:r w:rsidRPr="000A30A4">
        <w:rPr>
          <w:rFonts w:ascii="ＭＳ ゴシック" w:eastAsia="ＭＳ ゴシック" w:hAnsi="ＭＳ ゴシック" w:hint="eastAsia"/>
        </w:rPr>
        <w:t>など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0A30A4" w:rsidRPr="000A30A4" w14:paraId="6AB2469A" w14:textId="77777777" w:rsidTr="006D66D4">
        <w:tblPrEx>
          <w:tblCellMar>
            <w:top w:w="0" w:type="dxa"/>
            <w:bottom w:w="0" w:type="dxa"/>
          </w:tblCellMar>
        </w:tblPrEx>
        <w:trPr>
          <w:trHeight w:val="6909"/>
        </w:trPr>
        <w:tc>
          <w:tcPr>
            <w:tcW w:w="9169" w:type="dxa"/>
          </w:tcPr>
          <w:p w14:paraId="485B3A68" w14:textId="77777777" w:rsidR="000A30A4" w:rsidRPr="000A30A4" w:rsidRDefault="000A30A4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6EDC8224" w14:textId="77777777" w:rsidR="000A30A4" w:rsidRPr="000A30A4" w:rsidRDefault="000A30A4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1C79A188" w14:textId="77777777" w:rsidR="000A30A4" w:rsidRPr="000A30A4" w:rsidRDefault="000A30A4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01369B07" w14:textId="77777777" w:rsidR="000A30A4" w:rsidRPr="000A30A4" w:rsidRDefault="000A30A4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26E60CFF" w14:textId="77777777" w:rsidR="000A30A4" w:rsidRPr="000A30A4" w:rsidRDefault="000A30A4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628D67FB" w14:textId="77777777" w:rsidR="000A30A4" w:rsidRPr="000A30A4" w:rsidRDefault="000A30A4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65DAE940" w14:textId="77777777" w:rsidR="000A30A4" w:rsidRPr="000A30A4" w:rsidRDefault="000A30A4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1A333556" w14:textId="77777777" w:rsidR="000A30A4" w:rsidRPr="000A30A4" w:rsidRDefault="000A30A4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3991EC19" w14:textId="77777777" w:rsidR="000A30A4" w:rsidRPr="000A30A4" w:rsidRDefault="000A30A4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2E1B5C57" w14:textId="77777777" w:rsidR="000A30A4" w:rsidRPr="000A30A4" w:rsidRDefault="000A30A4" w:rsidP="00681B95">
            <w:pPr>
              <w:spacing w:line="400" w:lineRule="exact"/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544B6958" w14:textId="77777777" w:rsidR="006D66D4" w:rsidRPr="0008601D" w:rsidRDefault="006D66D4" w:rsidP="006D66D4">
      <w:pPr>
        <w:ind w:left="282" w:right="423" w:hangingChars="118" w:hanging="282"/>
        <w:rPr>
          <w:rFonts w:ascii="ＭＳ ゴシック" w:eastAsia="ＭＳ ゴシック" w:hAnsi="ＭＳ ゴシック" w:hint="eastAsia"/>
        </w:rPr>
      </w:pPr>
      <w:r w:rsidRPr="0008601D">
        <w:rPr>
          <w:rFonts w:ascii="ＭＳ ゴシック" w:eastAsia="ＭＳ ゴシック" w:hAnsi="ＭＳ ゴシック" w:hint="eastAsia"/>
        </w:rPr>
        <w:lastRenderedPageBreak/>
        <w:t>オ　エに掲げるもののほか初妊婦及びその夫又はパートナーを対象とする、妊娠、分娩及び育児に関する知識の普及を目的とした講習等の実施（講習の内容と実施方法など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6D66D4" w:rsidRPr="000A30A4" w14:paraId="02019D2B" w14:textId="77777777" w:rsidTr="005B57C1">
        <w:tblPrEx>
          <w:tblCellMar>
            <w:top w:w="0" w:type="dxa"/>
            <w:bottom w:w="0" w:type="dxa"/>
          </w:tblCellMar>
        </w:tblPrEx>
        <w:trPr>
          <w:trHeight w:val="7701"/>
        </w:trPr>
        <w:tc>
          <w:tcPr>
            <w:tcW w:w="9169" w:type="dxa"/>
          </w:tcPr>
          <w:p w14:paraId="6C154848" w14:textId="77777777" w:rsidR="006D66D4" w:rsidRPr="000A30A4" w:rsidRDefault="006D66D4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0782E0E7" w14:textId="77777777" w:rsidR="006D66D4" w:rsidRPr="000A30A4" w:rsidRDefault="006D66D4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42FAC360" w14:textId="77777777" w:rsidR="006D66D4" w:rsidRPr="000A30A4" w:rsidRDefault="006D66D4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29262254" w14:textId="77777777" w:rsidR="006D66D4" w:rsidRPr="000A30A4" w:rsidRDefault="006D66D4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36FFABEF" w14:textId="77777777" w:rsidR="006D66D4" w:rsidRPr="000A30A4" w:rsidRDefault="006D66D4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0973CB3E" w14:textId="77777777" w:rsidR="006D66D4" w:rsidRPr="000A30A4" w:rsidRDefault="006D66D4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3A48ADB7" w14:textId="77777777" w:rsidR="006D66D4" w:rsidRPr="000A30A4" w:rsidRDefault="006D66D4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113D150F" w14:textId="77777777" w:rsidR="006D66D4" w:rsidRDefault="006D66D4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6F5D902D" w14:textId="77777777" w:rsidR="006D66D4" w:rsidRPr="000A30A4" w:rsidRDefault="006D66D4" w:rsidP="00681B95">
            <w:pPr>
              <w:spacing w:line="400" w:lineRule="exact"/>
              <w:rPr>
                <w:rFonts w:ascii="ＭＳ ゴシック" w:eastAsia="ＭＳ ゴシック" w:hAnsi="ＭＳ ゴシック" w:hint="eastAsia"/>
              </w:rPr>
            </w:pPr>
          </w:p>
          <w:p w14:paraId="7371033C" w14:textId="77777777" w:rsidR="006D66D4" w:rsidRPr="000A30A4" w:rsidRDefault="006D66D4" w:rsidP="00681B95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5195FC6C" w14:textId="77777777" w:rsidR="006D66D4" w:rsidRPr="000A30A4" w:rsidRDefault="006D66D4" w:rsidP="00681B95">
            <w:pPr>
              <w:spacing w:line="400" w:lineRule="exact"/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12F73D9C" w14:textId="77777777" w:rsidR="006D66D4" w:rsidRDefault="006D66D4" w:rsidP="00506B0E">
      <w:pPr>
        <w:ind w:right="840"/>
        <w:rPr>
          <w:rFonts w:ascii="ＭＳ ゴシック" w:eastAsia="ＭＳ ゴシック" w:hAnsi="ＭＳ ゴシック"/>
        </w:rPr>
      </w:pPr>
    </w:p>
    <w:p w14:paraId="32034BFD" w14:textId="77777777" w:rsidR="006D66D4" w:rsidRDefault="006D66D4" w:rsidP="00506B0E">
      <w:pPr>
        <w:ind w:right="840"/>
        <w:rPr>
          <w:rFonts w:ascii="ＭＳ ゴシック" w:eastAsia="ＭＳ ゴシック" w:hAnsi="ＭＳ ゴシック"/>
        </w:rPr>
      </w:pPr>
    </w:p>
    <w:p w14:paraId="4386E9E0" w14:textId="77777777" w:rsidR="006D66D4" w:rsidRDefault="006D66D4" w:rsidP="00506B0E">
      <w:pPr>
        <w:ind w:right="840"/>
        <w:rPr>
          <w:rFonts w:ascii="ＭＳ ゴシック" w:eastAsia="ＭＳ ゴシック" w:hAnsi="ＭＳ ゴシック"/>
        </w:rPr>
      </w:pPr>
    </w:p>
    <w:p w14:paraId="29C6FC5C" w14:textId="77777777" w:rsidR="006D66D4" w:rsidRDefault="006D66D4" w:rsidP="00506B0E">
      <w:pPr>
        <w:ind w:right="840"/>
        <w:rPr>
          <w:rFonts w:ascii="ＭＳ ゴシック" w:eastAsia="ＭＳ ゴシック" w:hAnsi="ＭＳ ゴシック"/>
        </w:rPr>
      </w:pPr>
    </w:p>
    <w:p w14:paraId="51CC21EC" w14:textId="77777777" w:rsidR="006D66D4" w:rsidRDefault="006D66D4" w:rsidP="00506B0E">
      <w:pPr>
        <w:ind w:right="840"/>
        <w:rPr>
          <w:rFonts w:ascii="ＭＳ ゴシック" w:eastAsia="ＭＳ ゴシック" w:hAnsi="ＭＳ ゴシック"/>
        </w:rPr>
      </w:pPr>
    </w:p>
    <w:p w14:paraId="1F3E4609" w14:textId="77777777" w:rsidR="006D66D4" w:rsidRDefault="006D66D4" w:rsidP="00506B0E">
      <w:pPr>
        <w:ind w:right="840"/>
        <w:rPr>
          <w:rFonts w:ascii="ＭＳ ゴシック" w:eastAsia="ＭＳ ゴシック" w:hAnsi="ＭＳ ゴシック"/>
        </w:rPr>
      </w:pPr>
    </w:p>
    <w:p w14:paraId="33117EF1" w14:textId="77777777" w:rsidR="006D66D4" w:rsidRDefault="006D66D4" w:rsidP="00506B0E">
      <w:pPr>
        <w:ind w:right="840"/>
        <w:rPr>
          <w:rFonts w:ascii="ＭＳ ゴシック" w:eastAsia="ＭＳ ゴシック" w:hAnsi="ＭＳ ゴシック"/>
        </w:rPr>
      </w:pPr>
    </w:p>
    <w:p w14:paraId="413FBBD1" w14:textId="77777777" w:rsidR="006D66D4" w:rsidRDefault="006D66D4" w:rsidP="00506B0E">
      <w:pPr>
        <w:ind w:right="840"/>
        <w:rPr>
          <w:rFonts w:ascii="ＭＳ ゴシック" w:eastAsia="ＭＳ ゴシック" w:hAnsi="ＭＳ ゴシック"/>
        </w:rPr>
      </w:pPr>
    </w:p>
    <w:p w14:paraId="451519B7" w14:textId="77777777" w:rsidR="006D66D4" w:rsidRDefault="006D66D4" w:rsidP="00506B0E">
      <w:pPr>
        <w:ind w:right="840"/>
        <w:rPr>
          <w:rFonts w:ascii="ＭＳ ゴシック" w:eastAsia="ＭＳ ゴシック" w:hAnsi="ＭＳ ゴシック"/>
        </w:rPr>
      </w:pPr>
    </w:p>
    <w:p w14:paraId="558864AF" w14:textId="77777777" w:rsidR="006D66D4" w:rsidRDefault="006D66D4" w:rsidP="00506B0E">
      <w:pPr>
        <w:ind w:right="840"/>
        <w:rPr>
          <w:rFonts w:ascii="ＭＳ ゴシック" w:eastAsia="ＭＳ ゴシック" w:hAnsi="ＭＳ ゴシック"/>
        </w:rPr>
      </w:pPr>
    </w:p>
    <w:p w14:paraId="6C8B7A4B" w14:textId="77777777" w:rsidR="006D66D4" w:rsidRDefault="006D66D4" w:rsidP="00506B0E">
      <w:pPr>
        <w:ind w:right="840"/>
        <w:rPr>
          <w:rFonts w:ascii="ＭＳ ゴシック" w:eastAsia="ＭＳ ゴシック" w:hAnsi="ＭＳ ゴシック"/>
        </w:rPr>
      </w:pPr>
    </w:p>
    <w:p w14:paraId="3DDF7E97" w14:textId="77777777" w:rsidR="006D66D4" w:rsidRDefault="006D66D4" w:rsidP="00506B0E">
      <w:pPr>
        <w:ind w:right="840"/>
        <w:rPr>
          <w:rFonts w:ascii="ＭＳ ゴシック" w:eastAsia="ＭＳ ゴシック" w:hAnsi="ＭＳ ゴシック"/>
        </w:rPr>
      </w:pPr>
    </w:p>
    <w:p w14:paraId="42083DB3" w14:textId="77777777" w:rsidR="006D66D4" w:rsidRDefault="006D66D4" w:rsidP="00506B0E">
      <w:pPr>
        <w:ind w:right="840"/>
        <w:rPr>
          <w:rFonts w:ascii="ＭＳ ゴシック" w:eastAsia="ＭＳ ゴシック" w:hAnsi="ＭＳ ゴシック"/>
        </w:rPr>
      </w:pPr>
    </w:p>
    <w:p w14:paraId="5133C382" w14:textId="77777777" w:rsidR="006D66D4" w:rsidRDefault="006D66D4" w:rsidP="00506B0E">
      <w:pPr>
        <w:ind w:right="840"/>
        <w:rPr>
          <w:rFonts w:ascii="ＭＳ ゴシック" w:eastAsia="ＭＳ ゴシック" w:hAnsi="ＭＳ ゴシック"/>
        </w:rPr>
      </w:pPr>
    </w:p>
    <w:p w14:paraId="49E03701" w14:textId="77777777" w:rsidR="006D66D4" w:rsidRDefault="006D66D4" w:rsidP="00506B0E">
      <w:pPr>
        <w:ind w:right="840"/>
        <w:rPr>
          <w:rFonts w:ascii="ＭＳ ゴシック" w:eastAsia="ＭＳ ゴシック" w:hAnsi="ＭＳ ゴシック"/>
        </w:rPr>
      </w:pPr>
    </w:p>
    <w:p w14:paraId="39AB06F7" w14:textId="77777777" w:rsidR="006D66D4" w:rsidRDefault="006D66D4" w:rsidP="00506B0E">
      <w:pPr>
        <w:ind w:right="840"/>
        <w:rPr>
          <w:rFonts w:ascii="ＭＳ ゴシック" w:eastAsia="ＭＳ ゴシック" w:hAnsi="ＭＳ ゴシック" w:hint="eastAsia"/>
        </w:rPr>
      </w:pPr>
    </w:p>
    <w:p w14:paraId="71371741" w14:textId="77777777" w:rsidR="001F2D65" w:rsidRPr="000A30A4" w:rsidRDefault="005A594E" w:rsidP="00506B0E">
      <w:pPr>
        <w:ind w:right="840"/>
        <w:rPr>
          <w:rFonts w:ascii="ＭＳ ゴシック" w:eastAsia="ＭＳ ゴシック" w:hAnsi="ＭＳ ゴシック" w:hint="eastAsia"/>
        </w:rPr>
      </w:pPr>
      <w:r w:rsidRPr="000A30A4">
        <w:rPr>
          <w:rFonts w:ascii="ＭＳ ゴシック" w:eastAsia="ＭＳ ゴシック" w:hAnsi="ＭＳ ゴシック" w:hint="eastAsia"/>
        </w:rPr>
        <w:lastRenderedPageBreak/>
        <w:t>３　年間計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3"/>
        <w:gridCol w:w="5597"/>
        <w:gridCol w:w="2380"/>
      </w:tblGrid>
      <w:tr w:rsidR="001F2D65" w:rsidRPr="000A30A4" w14:paraId="05BC903E" w14:textId="77777777" w:rsidTr="001F2D65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092" w:type="dxa"/>
          </w:tcPr>
          <w:p w14:paraId="69841D89" w14:textId="77777777" w:rsidR="001F2D65" w:rsidRPr="000A30A4" w:rsidRDefault="001F2D65" w:rsidP="001F2D65">
            <w:pPr>
              <w:spacing w:line="40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0A30A4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5670" w:type="dxa"/>
          </w:tcPr>
          <w:p w14:paraId="0C6DF39A" w14:textId="77777777" w:rsidR="001F2D65" w:rsidRPr="000A30A4" w:rsidRDefault="00780E5E" w:rsidP="001F2D65">
            <w:pPr>
              <w:spacing w:line="40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0A30A4">
              <w:rPr>
                <w:rFonts w:ascii="ＭＳ ゴシック" w:eastAsia="ＭＳ ゴシック" w:hAnsi="ＭＳ ゴシック" w:hint="eastAsia"/>
              </w:rPr>
              <w:t>実施</w:t>
            </w:r>
            <w:r w:rsidR="001F2D65" w:rsidRPr="000A30A4"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2407" w:type="dxa"/>
          </w:tcPr>
          <w:p w14:paraId="712724D2" w14:textId="77777777" w:rsidR="001F2D65" w:rsidRPr="000A30A4" w:rsidRDefault="001F2D65" w:rsidP="001F2D65">
            <w:pPr>
              <w:spacing w:line="40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0A30A4">
              <w:rPr>
                <w:rFonts w:ascii="ＭＳ ゴシック" w:eastAsia="ＭＳ ゴシック" w:hAnsi="ＭＳ ゴシック" w:hint="eastAsia"/>
              </w:rPr>
              <w:t>予算</w:t>
            </w:r>
          </w:p>
        </w:tc>
      </w:tr>
      <w:tr w:rsidR="001F2D65" w:rsidRPr="000A30A4" w14:paraId="19401438" w14:textId="77777777" w:rsidTr="001F2D65">
        <w:tblPrEx>
          <w:tblCellMar>
            <w:top w:w="0" w:type="dxa"/>
            <w:bottom w:w="0" w:type="dxa"/>
          </w:tblCellMar>
        </w:tblPrEx>
        <w:trPr>
          <w:trHeight w:val="12970"/>
        </w:trPr>
        <w:tc>
          <w:tcPr>
            <w:tcW w:w="1092" w:type="dxa"/>
          </w:tcPr>
          <w:p w14:paraId="2DF6490E" w14:textId="77777777" w:rsidR="001F2D65" w:rsidRPr="000A30A4" w:rsidRDefault="001F2D65" w:rsidP="00485F58">
            <w:pPr>
              <w:spacing w:line="400" w:lineRule="exac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670" w:type="dxa"/>
          </w:tcPr>
          <w:p w14:paraId="5C5D7035" w14:textId="77777777" w:rsidR="001F2D65" w:rsidRPr="000A30A4" w:rsidRDefault="001F2D65" w:rsidP="00485F58">
            <w:pPr>
              <w:spacing w:line="400" w:lineRule="exac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07" w:type="dxa"/>
          </w:tcPr>
          <w:p w14:paraId="07A67E18" w14:textId="77777777" w:rsidR="001F2D65" w:rsidRPr="000A30A4" w:rsidRDefault="001F2D65" w:rsidP="00485F58">
            <w:pPr>
              <w:spacing w:line="400" w:lineRule="exact"/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4A547658" w14:textId="77777777" w:rsidR="001F2D65" w:rsidRPr="000A30A4" w:rsidRDefault="001F2D65" w:rsidP="00506B0E">
      <w:pPr>
        <w:ind w:right="840"/>
        <w:rPr>
          <w:rFonts w:ascii="ＭＳ ゴシック" w:eastAsia="ＭＳ ゴシック" w:hAnsi="ＭＳ ゴシック" w:hint="eastAsia"/>
        </w:rPr>
      </w:pPr>
    </w:p>
    <w:sectPr w:rsidR="001F2D65" w:rsidRPr="000A30A4" w:rsidSect="00A37C75">
      <w:headerReference w:type="default" r:id="rId8"/>
      <w:footerReference w:type="default" r:id="rId9"/>
      <w:type w:val="continuous"/>
      <w:pgSz w:w="11906" w:h="16838" w:code="9"/>
      <w:pgMar w:top="1134" w:right="1418" w:bottom="851" w:left="1418" w:header="851" w:footer="567" w:gutter="0"/>
      <w:cols w:space="425"/>
      <w:docGrid w:type="linesAndChars" w:linePitch="360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102EF" w14:textId="77777777" w:rsidR="002701A7" w:rsidRDefault="002701A7">
      <w:r>
        <w:separator/>
      </w:r>
    </w:p>
  </w:endnote>
  <w:endnote w:type="continuationSeparator" w:id="0">
    <w:p w14:paraId="5006A180" w14:textId="77777777" w:rsidR="002701A7" w:rsidRDefault="0027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68F75" w14:textId="77777777" w:rsidR="00C94FA1" w:rsidRDefault="00C94FA1">
    <w:pPr>
      <w:pStyle w:val="a6"/>
      <w:jc w:val="center"/>
    </w:pPr>
  </w:p>
  <w:p w14:paraId="640A2589" w14:textId="77777777" w:rsidR="00C94FA1" w:rsidRDefault="00C94FA1" w:rsidP="003B2A2C">
    <w:pPr>
      <w:pStyle w:val="a6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108BC" w14:textId="77777777" w:rsidR="002701A7" w:rsidRDefault="002701A7">
      <w:r>
        <w:separator/>
      </w:r>
    </w:p>
  </w:footnote>
  <w:footnote w:type="continuationSeparator" w:id="0">
    <w:p w14:paraId="65F15CE5" w14:textId="77777777" w:rsidR="002701A7" w:rsidRDefault="00270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2AE59" w14:textId="77777777" w:rsidR="00C94FA1" w:rsidRDefault="00C94FA1" w:rsidP="0075404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1C8A"/>
    <w:multiLevelType w:val="hybridMultilevel"/>
    <w:tmpl w:val="C3D43D8A"/>
    <w:lvl w:ilvl="0" w:tplc="98FC7616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001921"/>
    <w:multiLevelType w:val="hybridMultilevel"/>
    <w:tmpl w:val="CB1EEA78"/>
    <w:lvl w:ilvl="0" w:tplc="43FEFD6C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D2247E8"/>
    <w:multiLevelType w:val="hybridMultilevel"/>
    <w:tmpl w:val="916C7CA2"/>
    <w:lvl w:ilvl="0" w:tplc="B3A410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2903858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7953F3"/>
    <w:multiLevelType w:val="hybridMultilevel"/>
    <w:tmpl w:val="B43C0F12"/>
    <w:lvl w:ilvl="0" w:tplc="4302F74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995E25A8">
      <w:start w:val="4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3871A6C"/>
    <w:multiLevelType w:val="hybridMultilevel"/>
    <w:tmpl w:val="7E342520"/>
    <w:lvl w:ilvl="0" w:tplc="03FC49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E34CC9"/>
    <w:multiLevelType w:val="hybridMultilevel"/>
    <w:tmpl w:val="6AA6F9DE"/>
    <w:lvl w:ilvl="0" w:tplc="B5D4058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153541C"/>
    <w:multiLevelType w:val="hybridMultilevel"/>
    <w:tmpl w:val="58AAE298"/>
    <w:lvl w:ilvl="0" w:tplc="394A380A">
      <w:start w:val="1"/>
      <w:numFmt w:val="aiueo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881390A"/>
    <w:multiLevelType w:val="hybridMultilevel"/>
    <w:tmpl w:val="1CCADB36"/>
    <w:lvl w:ilvl="0" w:tplc="A9F0F9A6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53115666">
    <w:abstractNumId w:val="3"/>
  </w:num>
  <w:num w:numId="2" w16cid:durableId="2056931494">
    <w:abstractNumId w:val="5"/>
  </w:num>
  <w:num w:numId="3" w16cid:durableId="1092975545">
    <w:abstractNumId w:val="4"/>
  </w:num>
  <w:num w:numId="4" w16cid:durableId="1111777439">
    <w:abstractNumId w:val="2"/>
  </w:num>
  <w:num w:numId="5" w16cid:durableId="1869172881">
    <w:abstractNumId w:val="0"/>
  </w:num>
  <w:num w:numId="6" w16cid:durableId="415444242">
    <w:abstractNumId w:val="6"/>
  </w:num>
  <w:num w:numId="7" w16cid:durableId="963542358">
    <w:abstractNumId w:val="1"/>
  </w:num>
  <w:num w:numId="8" w16cid:durableId="3373443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F8"/>
    <w:rsid w:val="00010049"/>
    <w:rsid w:val="000241F5"/>
    <w:rsid w:val="00035007"/>
    <w:rsid w:val="00041CFB"/>
    <w:rsid w:val="0004218E"/>
    <w:rsid w:val="00044CBF"/>
    <w:rsid w:val="00056CB0"/>
    <w:rsid w:val="00077DE5"/>
    <w:rsid w:val="0008601D"/>
    <w:rsid w:val="000A30A4"/>
    <w:rsid w:val="000A5D80"/>
    <w:rsid w:val="000B77FC"/>
    <w:rsid w:val="000C40C1"/>
    <w:rsid w:val="000C4FBC"/>
    <w:rsid w:val="000D0E26"/>
    <w:rsid w:val="000D2D31"/>
    <w:rsid w:val="0010153A"/>
    <w:rsid w:val="001109FE"/>
    <w:rsid w:val="00111C29"/>
    <w:rsid w:val="00131509"/>
    <w:rsid w:val="00147BE8"/>
    <w:rsid w:val="0016001D"/>
    <w:rsid w:val="001602CC"/>
    <w:rsid w:val="001708D1"/>
    <w:rsid w:val="001D0C8C"/>
    <w:rsid w:val="001D485D"/>
    <w:rsid w:val="001E444E"/>
    <w:rsid w:val="001F2D65"/>
    <w:rsid w:val="001F34B3"/>
    <w:rsid w:val="001F798C"/>
    <w:rsid w:val="002038A5"/>
    <w:rsid w:val="002166EC"/>
    <w:rsid w:val="0023716F"/>
    <w:rsid w:val="00263A5A"/>
    <w:rsid w:val="002701A7"/>
    <w:rsid w:val="00276B0A"/>
    <w:rsid w:val="002B6B56"/>
    <w:rsid w:val="002C2BE7"/>
    <w:rsid w:val="002C4797"/>
    <w:rsid w:val="002D1C4C"/>
    <w:rsid w:val="002D33AA"/>
    <w:rsid w:val="002D545B"/>
    <w:rsid w:val="002E071D"/>
    <w:rsid w:val="002F54BD"/>
    <w:rsid w:val="00312BAB"/>
    <w:rsid w:val="00315D2B"/>
    <w:rsid w:val="00326C64"/>
    <w:rsid w:val="00326C73"/>
    <w:rsid w:val="00336228"/>
    <w:rsid w:val="003632C1"/>
    <w:rsid w:val="0036451A"/>
    <w:rsid w:val="00383AD9"/>
    <w:rsid w:val="00393C8B"/>
    <w:rsid w:val="00397624"/>
    <w:rsid w:val="00397AF8"/>
    <w:rsid w:val="003B1494"/>
    <w:rsid w:val="003B22CD"/>
    <w:rsid w:val="003B2A2C"/>
    <w:rsid w:val="003D345D"/>
    <w:rsid w:val="003E0EF8"/>
    <w:rsid w:val="0040153A"/>
    <w:rsid w:val="00404B3D"/>
    <w:rsid w:val="00407D51"/>
    <w:rsid w:val="0041611B"/>
    <w:rsid w:val="0042172C"/>
    <w:rsid w:val="004228F1"/>
    <w:rsid w:val="00427770"/>
    <w:rsid w:val="00431797"/>
    <w:rsid w:val="00446556"/>
    <w:rsid w:val="00471D33"/>
    <w:rsid w:val="00472231"/>
    <w:rsid w:val="00485F58"/>
    <w:rsid w:val="00493392"/>
    <w:rsid w:val="00496F8E"/>
    <w:rsid w:val="004A4CE6"/>
    <w:rsid w:val="004B66CA"/>
    <w:rsid w:val="004D1099"/>
    <w:rsid w:val="004D744C"/>
    <w:rsid w:val="004E2C4C"/>
    <w:rsid w:val="00501C49"/>
    <w:rsid w:val="00506B0E"/>
    <w:rsid w:val="0053050E"/>
    <w:rsid w:val="005425B6"/>
    <w:rsid w:val="00542DD6"/>
    <w:rsid w:val="00546A6F"/>
    <w:rsid w:val="005526CD"/>
    <w:rsid w:val="00552B2A"/>
    <w:rsid w:val="005540E7"/>
    <w:rsid w:val="005616F1"/>
    <w:rsid w:val="0057499D"/>
    <w:rsid w:val="00584EB5"/>
    <w:rsid w:val="00587DA1"/>
    <w:rsid w:val="0059545C"/>
    <w:rsid w:val="005A594E"/>
    <w:rsid w:val="005A6F10"/>
    <w:rsid w:val="005B164F"/>
    <w:rsid w:val="005B57C1"/>
    <w:rsid w:val="005B580A"/>
    <w:rsid w:val="005D49A1"/>
    <w:rsid w:val="005E4747"/>
    <w:rsid w:val="005F5109"/>
    <w:rsid w:val="005F5312"/>
    <w:rsid w:val="005F546C"/>
    <w:rsid w:val="00605458"/>
    <w:rsid w:val="00615C5B"/>
    <w:rsid w:val="00617CE7"/>
    <w:rsid w:val="00622CA1"/>
    <w:rsid w:val="006268AF"/>
    <w:rsid w:val="00631211"/>
    <w:rsid w:val="00643737"/>
    <w:rsid w:val="006453C5"/>
    <w:rsid w:val="00652B41"/>
    <w:rsid w:val="006530E9"/>
    <w:rsid w:val="00655ECA"/>
    <w:rsid w:val="006725D0"/>
    <w:rsid w:val="006777B2"/>
    <w:rsid w:val="00681B95"/>
    <w:rsid w:val="00684C90"/>
    <w:rsid w:val="00687648"/>
    <w:rsid w:val="006A6D2A"/>
    <w:rsid w:val="006C08B5"/>
    <w:rsid w:val="006C126C"/>
    <w:rsid w:val="006D608B"/>
    <w:rsid w:val="006D66D4"/>
    <w:rsid w:val="006E7D37"/>
    <w:rsid w:val="00701924"/>
    <w:rsid w:val="00704142"/>
    <w:rsid w:val="00704D83"/>
    <w:rsid w:val="0071170D"/>
    <w:rsid w:val="007309CA"/>
    <w:rsid w:val="00731951"/>
    <w:rsid w:val="00733218"/>
    <w:rsid w:val="00742F21"/>
    <w:rsid w:val="0075154A"/>
    <w:rsid w:val="00754040"/>
    <w:rsid w:val="007630D2"/>
    <w:rsid w:val="00776045"/>
    <w:rsid w:val="00780E5E"/>
    <w:rsid w:val="0078197E"/>
    <w:rsid w:val="007877AD"/>
    <w:rsid w:val="007903D9"/>
    <w:rsid w:val="007A4129"/>
    <w:rsid w:val="007D1F13"/>
    <w:rsid w:val="007D4FDC"/>
    <w:rsid w:val="007F1FCF"/>
    <w:rsid w:val="007F6B67"/>
    <w:rsid w:val="0080354A"/>
    <w:rsid w:val="00811496"/>
    <w:rsid w:val="00811791"/>
    <w:rsid w:val="00821F52"/>
    <w:rsid w:val="008274D2"/>
    <w:rsid w:val="0084355B"/>
    <w:rsid w:val="00867555"/>
    <w:rsid w:val="008808E2"/>
    <w:rsid w:val="008C3B92"/>
    <w:rsid w:val="008F7B6C"/>
    <w:rsid w:val="00916715"/>
    <w:rsid w:val="00921C53"/>
    <w:rsid w:val="009468EC"/>
    <w:rsid w:val="0097553D"/>
    <w:rsid w:val="00982CB6"/>
    <w:rsid w:val="00986B8D"/>
    <w:rsid w:val="00987461"/>
    <w:rsid w:val="00996258"/>
    <w:rsid w:val="00996833"/>
    <w:rsid w:val="0099782D"/>
    <w:rsid w:val="009A778F"/>
    <w:rsid w:val="009B6DC0"/>
    <w:rsid w:val="009E5DB2"/>
    <w:rsid w:val="009E7EF4"/>
    <w:rsid w:val="00A06D58"/>
    <w:rsid w:val="00A118BD"/>
    <w:rsid w:val="00A12EF7"/>
    <w:rsid w:val="00A131CF"/>
    <w:rsid w:val="00A25D88"/>
    <w:rsid w:val="00A37C75"/>
    <w:rsid w:val="00A448AD"/>
    <w:rsid w:val="00A4596F"/>
    <w:rsid w:val="00A553DD"/>
    <w:rsid w:val="00A55530"/>
    <w:rsid w:val="00A61E2D"/>
    <w:rsid w:val="00A80BFF"/>
    <w:rsid w:val="00A818B7"/>
    <w:rsid w:val="00A81A06"/>
    <w:rsid w:val="00A8360B"/>
    <w:rsid w:val="00A8680D"/>
    <w:rsid w:val="00AA42AC"/>
    <w:rsid w:val="00AA6288"/>
    <w:rsid w:val="00AB4071"/>
    <w:rsid w:val="00AB475F"/>
    <w:rsid w:val="00AC2778"/>
    <w:rsid w:val="00AD02F0"/>
    <w:rsid w:val="00AD138D"/>
    <w:rsid w:val="00AE4DFC"/>
    <w:rsid w:val="00AE7D9D"/>
    <w:rsid w:val="00B110C1"/>
    <w:rsid w:val="00B12C93"/>
    <w:rsid w:val="00B1385D"/>
    <w:rsid w:val="00B25C5F"/>
    <w:rsid w:val="00B33DFE"/>
    <w:rsid w:val="00B44B08"/>
    <w:rsid w:val="00B5041E"/>
    <w:rsid w:val="00B63EFA"/>
    <w:rsid w:val="00B679BA"/>
    <w:rsid w:val="00B764B6"/>
    <w:rsid w:val="00B82C3F"/>
    <w:rsid w:val="00B82DB7"/>
    <w:rsid w:val="00BA193D"/>
    <w:rsid w:val="00BA48D7"/>
    <w:rsid w:val="00BD3F5E"/>
    <w:rsid w:val="00BF0382"/>
    <w:rsid w:val="00BF617B"/>
    <w:rsid w:val="00C061E2"/>
    <w:rsid w:val="00C37F5D"/>
    <w:rsid w:val="00C4498B"/>
    <w:rsid w:val="00C45E82"/>
    <w:rsid w:val="00C46C3F"/>
    <w:rsid w:val="00C60B08"/>
    <w:rsid w:val="00C66CF5"/>
    <w:rsid w:val="00C73532"/>
    <w:rsid w:val="00C82470"/>
    <w:rsid w:val="00C856FA"/>
    <w:rsid w:val="00C94FA1"/>
    <w:rsid w:val="00CA001A"/>
    <w:rsid w:val="00CA450E"/>
    <w:rsid w:val="00CE4DC4"/>
    <w:rsid w:val="00CE544B"/>
    <w:rsid w:val="00CE7351"/>
    <w:rsid w:val="00D02C49"/>
    <w:rsid w:val="00D12F50"/>
    <w:rsid w:val="00D13B8A"/>
    <w:rsid w:val="00D4228E"/>
    <w:rsid w:val="00D44728"/>
    <w:rsid w:val="00D44D82"/>
    <w:rsid w:val="00D64FB4"/>
    <w:rsid w:val="00D6537A"/>
    <w:rsid w:val="00D77FDE"/>
    <w:rsid w:val="00DA4201"/>
    <w:rsid w:val="00DA46A9"/>
    <w:rsid w:val="00DB6E3E"/>
    <w:rsid w:val="00DC2F55"/>
    <w:rsid w:val="00DD789F"/>
    <w:rsid w:val="00DE3C3F"/>
    <w:rsid w:val="00DE6EFF"/>
    <w:rsid w:val="00E036E0"/>
    <w:rsid w:val="00E06F3B"/>
    <w:rsid w:val="00E12047"/>
    <w:rsid w:val="00E216B5"/>
    <w:rsid w:val="00E3194E"/>
    <w:rsid w:val="00E34166"/>
    <w:rsid w:val="00E43EE5"/>
    <w:rsid w:val="00E44DD4"/>
    <w:rsid w:val="00E66F57"/>
    <w:rsid w:val="00E80EE5"/>
    <w:rsid w:val="00E8190A"/>
    <w:rsid w:val="00E819B9"/>
    <w:rsid w:val="00E82307"/>
    <w:rsid w:val="00E83E79"/>
    <w:rsid w:val="00E9498F"/>
    <w:rsid w:val="00EA0291"/>
    <w:rsid w:val="00EA5EEF"/>
    <w:rsid w:val="00EB0FA3"/>
    <w:rsid w:val="00ED6BC3"/>
    <w:rsid w:val="00EE7E04"/>
    <w:rsid w:val="00F10E16"/>
    <w:rsid w:val="00F146E3"/>
    <w:rsid w:val="00F3137B"/>
    <w:rsid w:val="00F407D1"/>
    <w:rsid w:val="00F71320"/>
    <w:rsid w:val="00F81DDA"/>
    <w:rsid w:val="00F95683"/>
    <w:rsid w:val="00FA2778"/>
    <w:rsid w:val="00FC07C5"/>
    <w:rsid w:val="00FD00CA"/>
    <w:rsid w:val="00FD02D7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4485FF"/>
  <w15:chartTrackingRefBased/>
  <w15:docId w15:val="{2516AAA8-43A7-41A7-87D1-A98D38DC1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AB4071"/>
  </w:style>
  <w:style w:type="table" w:styleId="a4">
    <w:name w:val="Table Grid"/>
    <w:basedOn w:val="a1"/>
    <w:rsid w:val="00E120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B2A2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3B2A2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B2A2C"/>
  </w:style>
  <w:style w:type="paragraph" w:styleId="a9">
    <w:name w:val="Balloon Text"/>
    <w:basedOn w:val="a"/>
    <w:semiHidden/>
    <w:rsid w:val="00312BAB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link w:val="a6"/>
    <w:uiPriority w:val="99"/>
    <w:rsid w:val="002D1C4C"/>
    <w:rPr>
      <w:kern w:val="2"/>
      <w:sz w:val="21"/>
      <w:szCs w:val="24"/>
    </w:rPr>
  </w:style>
  <w:style w:type="character" w:styleId="aa">
    <w:name w:val="annotation reference"/>
    <w:rsid w:val="00A448AD"/>
    <w:rPr>
      <w:sz w:val="18"/>
      <w:szCs w:val="18"/>
    </w:rPr>
  </w:style>
  <w:style w:type="paragraph" w:styleId="ab">
    <w:name w:val="annotation text"/>
    <w:basedOn w:val="a"/>
    <w:link w:val="ac"/>
    <w:rsid w:val="00A448AD"/>
    <w:pPr>
      <w:jc w:val="left"/>
    </w:pPr>
  </w:style>
  <w:style w:type="character" w:customStyle="1" w:styleId="ac">
    <w:name w:val="コメント文字列 (文字)"/>
    <w:link w:val="ab"/>
    <w:rsid w:val="00A448A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A448AD"/>
    <w:rPr>
      <w:b/>
      <w:bCs/>
    </w:rPr>
  </w:style>
  <w:style w:type="character" w:customStyle="1" w:styleId="ae">
    <w:name w:val="コメント内容 (文字)"/>
    <w:link w:val="ad"/>
    <w:rsid w:val="00A448A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21DFF-0ED1-40A1-9835-D0DC63FCD67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6</Pages>
  <Words>119</Words>
  <Characters>683</Characters>
  <DocSecurity>0</DocSecurity>
  <Lines>5</Lines>
  <Paragraphs>1</Paragraphs>
  <ScaleCrop>false</ScaleCrop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19T04:51:00Z</cp:lastPrinted>
  <dcterms:created xsi:type="dcterms:W3CDTF">2026-02-26T06:56:00Z</dcterms:created>
  <dcterms:modified xsi:type="dcterms:W3CDTF">2026-02-26T06:56:00Z</dcterms:modified>
</cp:coreProperties>
</file>